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606CA" w14:textId="7FF2E8FD" w:rsidR="008E1902" w:rsidRPr="001B3432" w:rsidRDefault="0069702B" w:rsidP="001B3432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1B3432">
        <w:rPr>
          <w:rFonts w:asciiTheme="minorHAnsi" w:hAnsiTheme="minorHAnsi" w:cstheme="minorHAnsi"/>
          <w:b/>
          <w:noProof/>
          <w:color w:val="0070C0"/>
          <w:sz w:val="28"/>
          <w:szCs w:val="28"/>
        </w:rPr>
        <w:drawing>
          <wp:anchor distT="0" distB="0" distL="0" distR="0" simplePos="0" relativeHeight="251659264" behindDoc="0" locked="0" layoutInCell="1" allowOverlap="1" wp14:anchorId="6721FB3B" wp14:editId="347D250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28675" cy="798830"/>
            <wp:effectExtent l="0" t="0" r="9525" b="1270"/>
            <wp:wrapSquare wrapText="bothSides"/>
            <wp:docPr id="21" name="image2.jpg" descr="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efau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902" w:rsidRPr="001B3432">
        <w:rPr>
          <w:rFonts w:asciiTheme="minorHAnsi" w:hAnsiTheme="minorHAnsi" w:cstheme="minorHAnsi"/>
          <w:b/>
          <w:color w:val="0070C0"/>
          <w:sz w:val="28"/>
          <w:szCs w:val="28"/>
        </w:rPr>
        <w:t>Ассоциация РОАД</w:t>
      </w:r>
    </w:p>
    <w:p w14:paraId="686F4A99" w14:textId="1AF12AB0" w:rsidR="006F02E9" w:rsidRPr="001B3432" w:rsidRDefault="00CF2848" w:rsidP="001B3432">
      <w:pPr>
        <w:jc w:val="center"/>
        <w:rPr>
          <w:rFonts w:asciiTheme="minorHAnsi" w:eastAsia="Cambria" w:hAnsiTheme="minorHAnsi" w:cstheme="minorHAnsi"/>
          <w:b/>
          <w:color w:val="0070C0"/>
          <w:sz w:val="28"/>
          <w:szCs w:val="28"/>
        </w:rPr>
      </w:pPr>
      <w:r w:rsidRPr="001B3432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Круглый стол </w:t>
      </w:r>
      <w:r w:rsidR="006F02E9" w:rsidRPr="001B3432">
        <w:rPr>
          <w:rFonts w:asciiTheme="minorHAnsi" w:hAnsiTheme="minorHAnsi" w:cstheme="minorHAnsi"/>
          <w:b/>
          <w:color w:val="0070C0"/>
          <w:sz w:val="28"/>
          <w:szCs w:val="28"/>
        </w:rPr>
        <w:t>для дилеров</w:t>
      </w:r>
      <w:r w:rsidR="008E1902" w:rsidRPr="001B3432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7771CA">
        <w:rPr>
          <w:rFonts w:asciiTheme="minorHAnsi" w:eastAsia="Cambria" w:hAnsiTheme="minorHAnsi" w:cstheme="minorHAnsi"/>
          <w:b/>
          <w:color w:val="0070C0"/>
          <w:sz w:val="28"/>
          <w:szCs w:val="28"/>
        </w:rPr>
        <w:t>Северо-Западного</w:t>
      </w:r>
      <w:r w:rsidR="00330946">
        <w:rPr>
          <w:rFonts w:asciiTheme="minorHAnsi" w:eastAsia="Cambria" w:hAnsiTheme="minorHAnsi" w:cstheme="minorHAnsi"/>
          <w:b/>
          <w:color w:val="0070C0"/>
          <w:sz w:val="28"/>
          <w:szCs w:val="28"/>
        </w:rPr>
        <w:t xml:space="preserve"> </w:t>
      </w:r>
      <w:r w:rsidR="0089664C" w:rsidRPr="001B3432">
        <w:rPr>
          <w:rFonts w:asciiTheme="minorHAnsi" w:eastAsia="Cambria" w:hAnsiTheme="minorHAnsi" w:cstheme="minorHAnsi"/>
          <w:b/>
          <w:color w:val="0070C0"/>
          <w:sz w:val="28"/>
          <w:szCs w:val="28"/>
        </w:rPr>
        <w:t>региона</w:t>
      </w:r>
    </w:p>
    <w:p w14:paraId="1ACA7648" w14:textId="1CAC0B20" w:rsidR="00B26CA2" w:rsidRPr="00FE4E46" w:rsidRDefault="0013055A" w:rsidP="00596397">
      <w:pPr>
        <w:spacing w:line="60" w:lineRule="atLeast"/>
        <w:jc w:val="center"/>
        <w:rPr>
          <w:rFonts w:asciiTheme="minorHAnsi" w:eastAsia="Cambria" w:hAnsiTheme="minorHAnsi" w:cstheme="minorHAnsi"/>
          <w:b/>
          <w:color w:val="FF0000"/>
          <w:sz w:val="28"/>
          <w:szCs w:val="28"/>
          <w:lang w:val="en-US"/>
        </w:rPr>
      </w:pPr>
      <w:r w:rsidRPr="00FE4E46">
        <w:rPr>
          <w:rFonts w:asciiTheme="minorHAnsi" w:eastAsia="Cambria" w:hAnsiTheme="minorHAnsi" w:cstheme="minorHAnsi"/>
          <w:b/>
          <w:color w:val="FF0000"/>
          <w:sz w:val="28"/>
          <w:szCs w:val="28"/>
          <w:lang w:val="en-US"/>
        </w:rPr>
        <w:t>31</w:t>
      </w:r>
      <w:r w:rsidR="008E1902" w:rsidRPr="00FE4E46">
        <w:rPr>
          <w:rFonts w:asciiTheme="minorHAnsi" w:eastAsia="Cambria" w:hAnsiTheme="minorHAnsi" w:cstheme="minorHAnsi"/>
          <w:b/>
          <w:color w:val="FF0000"/>
          <w:sz w:val="28"/>
          <w:szCs w:val="28"/>
          <w:lang w:val="en-US"/>
        </w:rPr>
        <w:t xml:space="preserve"> </w:t>
      </w:r>
      <w:r w:rsidR="00330946" w:rsidRPr="006F6550">
        <w:rPr>
          <w:rFonts w:asciiTheme="minorHAnsi" w:eastAsia="Cambria" w:hAnsiTheme="minorHAnsi" w:cstheme="minorHAnsi"/>
          <w:b/>
          <w:color w:val="FF0000"/>
          <w:sz w:val="28"/>
          <w:szCs w:val="28"/>
        </w:rPr>
        <w:t>ОК</w:t>
      </w:r>
      <w:r w:rsidR="00925F1C" w:rsidRPr="006F6550">
        <w:rPr>
          <w:rFonts w:asciiTheme="minorHAnsi" w:eastAsia="Cambria" w:hAnsiTheme="minorHAnsi" w:cstheme="minorHAnsi"/>
          <w:b/>
          <w:color w:val="FF0000"/>
          <w:sz w:val="28"/>
          <w:szCs w:val="28"/>
        </w:rPr>
        <w:t>ТЯБРЯ</w:t>
      </w:r>
      <w:r w:rsidR="008E1902" w:rsidRPr="00FE4E46">
        <w:rPr>
          <w:rFonts w:asciiTheme="minorHAnsi" w:eastAsia="Cambria" w:hAnsiTheme="minorHAnsi" w:cstheme="minorHAnsi"/>
          <w:b/>
          <w:color w:val="FF0000"/>
          <w:sz w:val="28"/>
          <w:szCs w:val="28"/>
          <w:lang w:val="en-US"/>
        </w:rPr>
        <w:t xml:space="preserve"> </w:t>
      </w:r>
      <w:r w:rsidR="00902B24" w:rsidRPr="00FE4E46">
        <w:rPr>
          <w:rFonts w:asciiTheme="minorHAnsi" w:eastAsia="Cambria" w:hAnsiTheme="minorHAnsi" w:cstheme="minorHAnsi"/>
          <w:b/>
          <w:color w:val="FF0000"/>
          <w:sz w:val="28"/>
          <w:szCs w:val="28"/>
          <w:lang w:val="en-US"/>
        </w:rPr>
        <w:t>2019</w:t>
      </w:r>
      <w:r w:rsidR="00925F1C" w:rsidRPr="00FE4E46">
        <w:rPr>
          <w:rFonts w:asciiTheme="minorHAnsi" w:eastAsia="Cambria" w:hAnsiTheme="minorHAnsi" w:cstheme="minorHAnsi"/>
          <w:b/>
          <w:color w:val="FF0000"/>
          <w:sz w:val="28"/>
          <w:szCs w:val="28"/>
          <w:lang w:val="en-US"/>
        </w:rPr>
        <w:t xml:space="preserve">, </w:t>
      </w:r>
      <w:r w:rsidR="00823D3D">
        <w:rPr>
          <w:rFonts w:asciiTheme="minorHAnsi" w:eastAsia="Cambria" w:hAnsiTheme="minorHAnsi" w:cstheme="minorHAnsi"/>
          <w:b/>
          <w:color w:val="FF0000"/>
          <w:sz w:val="28"/>
          <w:szCs w:val="28"/>
        </w:rPr>
        <w:t>КАЛИНИНГРАД</w:t>
      </w:r>
    </w:p>
    <w:p w14:paraId="1EF7270E" w14:textId="77777777" w:rsidR="00FE4E46" w:rsidRPr="00FE4E46" w:rsidRDefault="00FE4E46" w:rsidP="00FE4E46">
      <w:pPr>
        <w:shd w:val="clear" w:color="auto" w:fill="FFFFFF"/>
        <w:jc w:val="center"/>
        <w:rPr>
          <w:rFonts w:ascii="Arial" w:hAnsi="Arial" w:cs="Arial"/>
          <w:color w:val="4F81BD" w:themeColor="accent1"/>
          <w:sz w:val="22"/>
          <w:szCs w:val="22"/>
          <w:lang w:val="en-US"/>
        </w:rPr>
      </w:pPr>
      <w:r w:rsidRPr="00FE4E46">
        <w:rPr>
          <w:rFonts w:ascii="Arial" w:hAnsi="Arial" w:cs="Arial"/>
          <w:b/>
          <w:bCs/>
          <w:color w:val="4F81BD" w:themeColor="accent1"/>
          <w:sz w:val="22"/>
          <w:szCs w:val="22"/>
          <w:lang w:val="en-US"/>
        </w:rPr>
        <w:t>Crystal House Suite Hotel &amp; SPA</w:t>
      </w:r>
    </w:p>
    <w:p w14:paraId="0AA20CEC" w14:textId="39BBF526" w:rsidR="00FE4E46" w:rsidRPr="00FE4E46" w:rsidRDefault="00FE4E46" w:rsidP="00FE4E4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5A1B19">
        <w:rPr>
          <w:rFonts w:ascii="Arial" w:hAnsi="Arial" w:cs="Arial"/>
          <w:color w:val="222222"/>
          <w:sz w:val="20"/>
          <w:szCs w:val="20"/>
          <w:lang w:val="en-US"/>
        </w:rPr>
        <w:t xml:space="preserve">                                                        </w:t>
      </w:r>
      <w:r w:rsidRPr="00FE4E46">
        <w:rPr>
          <w:rFonts w:ascii="Arial" w:hAnsi="Arial" w:cs="Arial"/>
          <w:color w:val="222222"/>
          <w:sz w:val="22"/>
          <w:szCs w:val="22"/>
        </w:rPr>
        <w:t xml:space="preserve">Калининград, ул. Сергеева 4, конференц -зал </w:t>
      </w:r>
      <w:r w:rsidRPr="00FE4E46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hyperlink r:id="rId10" w:tgtFrame="_blank" w:history="1">
        <w:r w:rsidRPr="00FE4E46">
          <w:rPr>
            <w:rStyle w:val="a8"/>
            <w:rFonts w:ascii="Arial" w:hAnsi="Arial" w:cs="Arial"/>
            <w:color w:val="1155CC"/>
            <w:sz w:val="22"/>
            <w:szCs w:val="22"/>
            <w:shd w:val="clear" w:color="auto" w:fill="FFFFFF"/>
            <w:lang w:val="en-US"/>
          </w:rPr>
          <w:t>Sun</w:t>
        </w:r>
        <w:r w:rsidRPr="00FE4E46">
          <w:rPr>
            <w:rStyle w:val="a8"/>
            <w:rFonts w:ascii="Arial" w:hAnsi="Arial" w:cs="Arial"/>
            <w:color w:val="1155CC"/>
            <w:sz w:val="22"/>
            <w:szCs w:val="22"/>
            <w:shd w:val="clear" w:color="auto" w:fill="FFFFFF"/>
          </w:rPr>
          <w:t xml:space="preserve"> </w:t>
        </w:r>
        <w:r w:rsidRPr="00FE4E46">
          <w:rPr>
            <w:rStyle w:val="a8"/>
            <w:rFonts w:ascii="Arial" w:hAnsi="Arial" w:cs="Arial"/>
            <w:color w:val="1155CC"/>
            <w:sz w:val="22"/>
            <w:szCs w:val="22"/>
            <w:shd w:val="clear" w:color="auto" w:fill="FFFFFF"/>
            <w:lang w:val="en-US"/>
          </w:rPr>
          <w:t>Stone</w:t>
        </w:r>
      </w:hyperlink>
      <w:r w:rsidRPr="00FE4E46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 </w:t>
      </w:r>
    </w:p>
    <w:p w14:paraId="58DF290C" w14:textId="4003699F" w:rsidR="00E00B65" w:rsidRPr="005A1B19" w:rsidRDefault="00902B24" w:rsidP="00A8743E">
      <w:pPr>
        <w:rPr>
          <w:rFonts w:asciiTheme="minorHAnsi" w:hAnsiTheme="minorHAnsi" w:cstheme="minorHAnsi"/>
          <w:sz w:val="28"/>
          <w:szCs w:val="28"/>
        </w:rPr>
      </w:pPr>
      <w:r w:rsidRPr="005A1B19">
        <w:rPr>
          <w:rFonts w:asciiTheme="minorHAnsi" w:hAnsiTheme="minorHAnsi" w:cstheme="minorHAnsi"/>
          <w:sz w:val="28"/>
          <w:szCs w:val="28"/>
        </w:rPr>
        <w:t>________________</w:t>
      </w:r>
      <w:r w:rsidR="008E1902" w:rsidRPr="005A1B19">
        <w:rPr>
          <w:rFonts w:asciiTheme="minorHAnsi" w:hAnsiTheme="minorHAnsi" w:cstheme="minorHAnsi"/>
          <w:sz w:val="28"/>
          <w:szCs w:val="28"/>
        </w:rPr>
        <w:t>_____________________________________________________</w:t>
      </w:r>
    </w:p>
    <w:p w14:paraId="3E4175C6" w14:textId="63B7F8B8" w:rsidR="006F02E9" w:rsidRPr="005A1B19" w:rsidRDefault="00AF1993" w:rsidP="00AF1993">
      <w:pPr>
        <w:shd w:val="clear" w:color="auto" w:fill="FFFFFF"/>
        <w:rPr>
          <w:rFonts w:asciiTheme="minorHAnsi" w:hAnsiTheme="minorHAnsi" w:cstheme="minorHAnsi"/>
          <w:b/>
          <w:color w:val="4F81BD" w:themeColor="accent1"/>
        </w:rPr>
      </w:pPr>
      <w:r w:rsidRPr="005A1B19">
        <w:rPr>
          <w:rFonts w:asciiTheme="minorHAnsi" w:hAnsiTheme="minorHAnsi" w:cstheme="minorHAnsi"/>
          <w:b/>
          <w:color w:val="4F81BD" w:themeColor="accent1"/>
        </w:rPr>
        <w:t>Время проведения встречи с 10:30</w:t>
      </w:r>
      <w:r w:rsidR="00493C59" w:rsidRPr="005A1B19">
        <w:rPr>
          <w:rFonts w:asciiTheme="minorHAnsi" w:hAnsiTheme="minorHAnsi" w:cstheme="minorHAnsi"/>
          <w:b/>
          <w:color w:val="4F81BD" w:themeColor="accent1"/>
        </w:rPr>
        <w:t xml:space="preserve"> </w:t>
      </w:r>
      <w:r w:rsidRPr="005A1B19">
        <w:rPr>
          <w:rFonts w:asciiTheme="minorHAnsi" w:hAnsiTheme="minorHAnsi" w:cstheme="minorHAnsi"/>
          <w:b/>
          <w:color w:val="4F81BD" w:themeColor="accent1"/>
        </w:rPr>
        <w:t>до 1</w:t>
      </w:r>
      <w:r w:rsidR="00740C65" w:rsidRPr="005A1B19">
        <w:rPr>
          <w:rFonts w:asciiTheme="minorHAnsi" w:hAnsiTheme="minorHAnsi" w:cstheme="minorHAnsi"/>
          <w:b/>
          <w:color w:val="4F81BD" w:themeColor="accent1"/>
        </w:rPr>
        <w:t>6</w:t>
      </w:r>
      <w:r w:rsidRPr="005A1B19">
        <w:rPr>
          <w:rFonts w:asciiTheme="minorHAnsi" w:hAnsiTheme="minorHAnsi" w:cstheme="minorHAnsi"/>
          <w:b/>
          <w:color w:val="4F81BD" w:themeColor="accent1"/>
        </w:rPr>
        <w:t>:30</w:t>
      </w:r>
    </w:p>
    <w:p w14:paraId="5EBE3B56" w14:textId="61ED89A7" w:rsidR="00AF1993" w:rsidRPr="005A1B19" w:rsidRDefault="00AF1993" w:rsidP="00AF1993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  <w:r w:rsidRPr="005A1B19">
        <w:rPr>
          <w:rFonts w:asciiTheme="minorHAnsi" w:hAnsiTheme="minorHAnsi" w:cstheme="minorHAnsi"/>
          <w:b/>
          <w:color w:val="222222"/>
        </w:rPr>
        <w:t>Регистрация участников и приветственный кофе с 10:00</w:t>
      </w:r>
      <w:r w:rsidR="00493C59" w:rsidRPr="005A1B19">
        <w:rPr>
          <w:rFonts w:asciiTheme="minorHAnsi" w:hAnsiTheme="minorHAnsi" w:cstheme="minorHAnsi"/>
          <w:b/>
          <w:color w:val="222222"/>
        </w:rPr>
        <w:t xml:space="preserve"> </w:t>
      </w:r>
      <w:r w:rsidRPr="005A1B19">
        <w:rPr>
          <w:rFonts w:asciiTheme="minorHAnsi" w:hAnsiTheme="minorHAnsi" w:cstheme="minorHAnsi"/>
          <w:b/>
          <w:color w:val="222222"/>
        </w:rPr>
        <w:t>до 10:30</w:t>
      </w:r>
    </w:p>
    <w:p w14:paraId="7CFE5609" w14:textId="0C013582" w:rsidR="00AF1993" w:rsidRPr="005A1B19" w:rsidRDefault="00AF1993" w:rsidP="00AF1993">
      <w:pPr>
        <w:shd w:val="clear" w:color="auto" w:fill="FFFFFF"/>
        <w:rPr>
          <w:rFonts w:asciiTheme="minorHAnsi" w:hAnsiTheme="minorHAnsi" w:cstheme="minorHAnsi"/>
          <w:b/>
          <w:color w:val="4F81BD" w:themeColor="accent1"/>
        </w:rPr>
      </w:pPr>
      <w:r w:rsidRPr="005A1B19">
        <w:rPr>
          <w:rFonts w:asciiTheme="minorHAnsi" w:hAnsiTheme="minorHAnsi" w:cstheme="minorHAnsi"/>
          <w:b/>
          <w:color w:val="4F81BD" w:themeColor="accent1"/>
        </w:rPr>
        <w:t>Перерыв на кофе-паузу с 13:</w:t>
      </w:r>
      <w:r w:rsidR="00186354">
        <w:rPr>
          <w:rFonts w:asciiTheme="minorHAnsi" w:hAnsiTheme="minorHAnsi" w:cstheme="minorHAnsi"/>
          <w:b/>
          <w:color w:val="4F81BD" w:themeColor="accent1"/>
        </w:rPr>
        <w:t>4</w:t>
      </w:r>
      <w:r w:rsidRPr="005A1B19">
        <w:rPr>
          <w:rFonts w:asciiTheme="minorHAnsi" w:hAnsiTheme="minorHAnsi" w:cstheme="minorHAnsi"/>
          <w:b/>
          <w:color w:val="4F81BD" w:themeColor="accent1"/>
        </w:rPr>
        <w:t>0 до 1</w:t>
      </w:r>
      <w:r w:rsidR="00186354">
        <w:rPr>
          <w:rFonts w:asciiTheme="minorHAnsi" w:hAnsiTheme="minorHAnsi" w:cstheme="minorHAnsi"/>
          <w:b/>
          <w:color w:val="4F81BD" w:themeColor="accent1"/>
        </w:rPr>
        <w:t>4</w:t>
      </w:r>
      <w:r w:rsidRPr="005A1B19">
        <w:rPr>
          <w:rFonts w:asciiTheme="minorHAnsi" w:hAnsiTheme="minorHAnsi" w:cstheme="minorHAnsi"/>
          <w:b/>
          <w:color w:val="4F81BD" w:themeColor="accent1"/>
        </w:rPr>
        <w:t>:</w:t>
      </w:r>
      <w:r w:rsidR="00186354">
        <w:rPr>
          <w:rFonts w:asciiTheme="minorHAnsi" w:hAnsiTheme="minorHAnsi" w:cstheme="minorHAnsi"/>
          <w:b/>
          <w:color w:val="4F81BD" w:themeColor="accent1"/>
        </w:rPr>
        <w:t>15</w:t>
      </w:r>
      <w:bookmarkStart w:id="0" w:name="_GoBack"/>
      <w:bookmarkEnd w:id="0"/>
    </w:p>
    <w:p w14:paraId="1EB7DFA7" w14:textId="571751DB" w:rsidR="00AF1993" w:rsidRPr="00AF1993" w:rsidRDefault="00AF1993" w:rsidP="00AF1993">
      <w:pPr>
        <w:shd w:val="clear" w:color="auto" w:fill="FFFFFF"/>
        <w:rPr>
          <w:rFonts w:asciiTheme="minorHAnsi" w:hAnsiTheme="minorHAnsi" w:cstheme="minorHAnsi"/>
          <w:bCs/>
        </w:rPr>
        <w:sectPr w:rsidR="00AF1993" w:rsidRPr="00AF1993" w:rsidSect="008C7077">
          <w:footerReference w:type="default" r:id="rId11"/>
          <w:type w:val="continuous"/>
          <w:pgSz w:w="11907" w:h="16839"/>
          <w:pgMar w:top="567" w:right="567" w:bottom="1080" w:left="1440" w:header="720" w:footer="720" w:gutter="0"/>
          <w:cols w:space="720"/>
        </w:sectPr>
      </w:pPr>
      <w:r>
        <w:rPr>
          <w:rFonts w:asciiTheme="minorHAnsi" w:hAnsiTheme="minorHAnsi" w:cstheme="minorHAnsi"/>
          <w:bCs/>
          <w:color w:val="222222"/>
        </w:rPr>
        <w:t>__________________________________________________________________________________</w:t>
      </w:r>
    </w:p>
    <w:p w14:paraId="13379597" w14:textId="77777777" w:rsidR="008A06B4" w:rsidRPr="00496DE5" w:rsidRDefault="008A06B4" w:rsidP="006C44F5">
      <w:pPr>
        <w:pStyle w:val="ChecklistItem"/>
        <w:numPr>
          <w:ilvl w:val="0"/>
          <w:numId w:val="0"/>
        </w:numPr>
        <w:rPr>
          <w:rFonts w:asciiTheme="minorHAnsi" w:eastAsia="Cambria" w:hAnsiTheme="minorHAnsi" w:cstheme="minorHAnsi"/>
          <w:b/>
          <w:color w:val="0070C0"/>
          <w:sz w:val="24"/>
          <w:szCs w:val="24"/>
        </w:rPr>
      </w:pPr>
    </w:p>
    <w:p w14:paraId="6AC1BD07" w14:textId="7C4DD490" w:rsidR="00C73F10" w:rsidRDefault="00F52861" w:rsidP="001B3432">
      <w:pPr>
        <w:pStyle w:val="ChecklistItem"/>
        <w:numPr>
          <w:ilvl w:val="0"/>
          <w:numId w:val="0"/>
        </w:numPr>
        <w:ind w:left="360" w:hanging="360"/>
        <w:rPr>
          <w:rFonts w:asciiTheme="minorHAnsi" w:eastAsia="Cambria" w:hAnsiTheme="minorHAnsi" w:cstheme="minorHAnsi"/>
          <w:b/>
          <w:sz w:val="26"/>
          <w:szCs w:val="26"/>
        </w:rPr>
      </w:pPr>
      <w:bookmarkStart w:id="1" w:name="_Hlk192447"/>
      <w:r>
        <w:rPr>
          <w:rFonts w:asciiTheme="minorHAnsi" w:eastAsia="Cambria" w:hAnsiTheme="minorHAnsi" w:cstheme="minorHAnsi"/>
          <w:b/>
          <w:sz w:val="26"/>
          <w:szCs w:val="26"/>
        </w:rPr>
        <w:t xml:space="preserve">10:30 </w:t>
      </w:r>
      <w:r w:rsidR="00FB1F3A" w:rsidRPr="007203E4">
        <w:rPr>
          <w:rFonts w:asciiTheme="minorHAnsi" w:eastAsia="Cambria" w:hAnsiTheme="minorHAnsi" w:cstheme="minorHAnsi"/>
          <w:b/>
          <w:sz w:val="26"/>
          <w:szCs w:val="26"/>
        </w:rPr>
        <w:t>Приветственное слово президента РОАД Олега Мосеева</w:t>
      </w:r>
    </w:p>
    <w:p w14:paraId="1697BDEE" w14:textId="15ECACFA" w:rsidR="00946A8C" w:rsidRPr="00B4352C" w:rsidRDefault="00496DE5" w:rsidP="00C95116">
      <w:pPr>
        <w:pStyle w:val="ChecklistItem"/>
        <w:numPr>
          <w:ilvl w:val="0"/>
          <w:numId w:val="25"/>
        </w:numPr>
        <w:tabs>
          <w:tab w:val="left" w:pos="142"/>
        </w:tabs>
        <w:ind w:left="567" w:hanging="567"/>
        <w:rPr>
          <w:rFonts w:asciiTheme="minorHAnsi" w:eastAsia="Cambria" w:hAnsiTheme="minorHAnsi" w:cstheme="minorHAnsi"/>
          <w:b/>
          <w:sz w:val="28"/>
          <w:szCs w:val="28"/>
        </w:rPr>
      </w:pPr>
      <w:r w:rsidRPr="00B4352C">
        <w:rPr>
          <w:rFonts w:asciiTheme="minorHAnsi" w:eastAsia="Cambria" w:hAnsiTheme="minorHAnsi" w:cstheme="minorHAnsi"/>
          <w:b/>
          <w:color w:val="1F497D" w:themeColor="text2"/>
          <w:sz w:val="28"/>
          <w:szCs w:val="28"/>
        </w:rPr>
        <w:t>Проекты Ассоциации РОАД</w:t>
      </w:r>
      <w:r w:rsidR="00946A8C" w:rsidRPr="00B4352C">
        <w:rPr>
          <w:rFonts w:asciiTheme="minorHAnsi" w:eastAsia="Cambria" w:hAnsiTheme="minorHAnsi" w:cstheme="minorHAnsi"/>
          <w:b/>
          <w:color w:val="1F497D" w:themeColor="text2"/>
          <w:sz w:val="28"/>
          <w:szCs w:val="28"/>
        </w:rPr>
        <w:t>:</w:t>
      </w:r>
    </w:p>
    <w:p w14:paraId="170EE0A2" w14:textId="13053A46" w:rsidR="00496DE5" w:rsidRPr="006F6550" w:rsidRDefault="00496DE5" w:rsidP="003971D5">
      <w:pPr>
        <w:pStyle w:val="ChecklistItem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1F497D" w:themeColor="text2"/>
          <w:sz w:val="26"/>
          <w:szCs w:val="26"/>
        </w:rPr>
      </w:pPr>
      <w:r w:rsidRPr="006F6550">
        <w:rPr>
          <w:rFonts w:asciiTheme="minorHAnsi" w:hAnsiTheme="minorHAnsi" w:cstheme="minorHAnsi"/>
          <w:b/>
          <w:bCs/>
          <w:color w:val="1F497D" w:themeColor="text2"/>
          <w:sz w:val="26"/>
          <w:szCs w:val="26"/>
        </w:rPr>
        <w:t>Взаимодействие с ЦБ РФ</w:t>
      </w:r>
      <w:r w:rsidR="001B3380" w:rsidRPr="006F6550">
        <w:rPr>
          <w:rFonts w:asciiTheme="minorHAnsi" w:hAnsiTheme="minorHAnsi" w:cstheme="minorHAnsi"/>
          <w:b/>
          <w:bCs/>
          <w:color w:val="1F497D" w:themeColor="text2"/>
          <w:sz w:val="26"/>
          <w:szCs w:val="26"/>
        </w:rPr>
        <w:t>:</w:t>
      </w:r>
    </w:p>
    <w:p w14:paraId="6CF17A15" w14:textId="54A57392" w:rsidR="006D6563" w:rsidRPr="006D6563" w:rsidRDefault="006D6563" w:rsidP="007203E4">
      <w:pPr>
        <w:pStyle w:val="ChecklistIt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4E67E1">
        <w:rPr>
          <w:rFonts w:asciiTheme="minorHAnsi" w:hAnsiTheme="minorHAnsi" w:cstheme="minorHAnsi"/>
          <w:sz w:val="24"/>
          <w:szCs w:val="24"/>
        </w:rPr>
        <w:t>Эквайринг: инициативы и совместная работа ассоциации РОАД с ЦБ, платежными системами и банковским сообществом по снижению уровня комиссий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CF3687B" w14:textId="51C518C9" w:rsidR="00C95116" w:rsidRPr="00C95116" w:rsidRDefault="00C95116" w:rsidP="007203E4">
      <w:pPr>
        <w:pStyle w:val="ChecklistIt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203E4">
        <w:rPr>
          <w:rFonts w:asciiTheme="minorHAnsi" w:eastAsia="Cambria" w:hAnsiTheme="minorHAnsi" w:cstheme="minorHAnsi"/>
          <w:sz w:val="24"/>
          <w:szCs w:val="24"/>
        </w:rPr>
        <w:t>ОСАГО, новые изменения: объединение позиций РОАД, АЕБ и Страховых компаний для совместной работы</w:t>
      </w:r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70535EC4" w14:textId="77777777" w:rsidR="00C95116" w:rsidRPr="006F6550" w:rsidRDefault="006D6563" w:rsidP="003971D5">
      <w:pPr>
        <w:pStyle w:val="ChecklistItem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360" w:hanging="360"/>
        <w:rPr>
          <w:rFonts w:asciiTheme="minorHAnsi" w:eastAsia="Cambria" w:hAnsiTheme="minorHAnsi" w:cstheme="minorHAnsi"/>
          <w:color w:val="1F497D" w:themeColor="text2"/>
          <w:sz w:val="26"/>
          <w:szCs w:val="26"/>
        </w:rPr>
      </w:pPr>
      <w:r w:rsidRPr="006F6550">
        <w:rPr>
          <w:rFonts w:asciiTheme="minorHAnsi" w:eastAsia="Cambria" w:hAnsiTheme="minorHAnsi" w:cstheme="minorHAnsi"/>
          <w:b/>
          <w:bCs/>
          <w:color w:val="1F497D" w:themeColor="text2"/>
          <w:sz w:val="26"/>
          <w:szCs w:val="26"/>
        </w:rPr>
        <w:t>Регулирование вторичного рынка</w:t>
      </w:r>
      <w:r w:rsidRPr="006F6550">
        <w:rPr>
          <w:rFonts w:asciiTheme="minorHAnsi" w:eastAsia="Cambria" w:hAnsiTheme="minorHAnsi" w:cstheme="minorHAnsi"/>
          <w:color w:val="1F497D" w:themeColor="text2"/>
          <w:sz w:val="26"/>
          <w:szCs w:val="26"/>
        </w:rPr>
        <w:t xml:space="preserve">: </w:t>
      </w:r>
    </w:p>
    <w:p w14:paraId="33A4E44A" w14:textId="05298EEB" w:rsidR="001B3432" w:rsidRPr="001B3432" w:rsidRDefault="00C95116" w:rsidP="00C95116">
      <w:pPr>
        <w:pStyle w:val="ChecklistIt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 xml:space="preserve">Отмена </w:t>
      </w:r>
      <w:r w:rsidRPr="00496DE5">
        <w:rPr>
          <w:rFonts w:asciiTheme="minorHAnsi" w:eastAsia="Cambria" w:hAnsiTheme="minorHAnsi" w:cstheme="minorHAnsi"/>
          <w:sz w:val="24"/>
          <w:szCs w:val="24"/>
        </w:rPr>
        <w:t>двойно</w:t>
      </w:r>
      <w:r>
        <w:rPr>
          <w:rFonts w:asciiTheme="minorHAnsi" w:eastAsia="Cambria" w:hAnsiTheme="minorHAnsi" w:cstheme="minorHAnsi"/>
          <w:sz w:val="24"/>
          <w:szCs w:val="24"/>
        </w:rPr>
        <w:t>го</w:t>
      </w:r>
      <w:r w:rsidRPr="00496DE5">
        <w:rPr>
          <w:rFonts w:asciiTheme="minorHAnsi" w:eastAsia="Cambria" w:hAnsiTheme="minorHAnsi" w:cstheme="minorHAnsi"/>
          <w:sz w:val="24"/>
          <w:szCs w:val="24"/>
        </w:rPr>
        <w:t xml:space="preserve"> НДС</w:t>
      </w:r>
      <w:r w:rsidR="001B3432">
        <w:rPr>
          <w:rFonts w:asciiTheme="minorHAnsi" w:eastAsia="Cambria" w:hAnsiTheme="minorHAnsi" w:cstheme="minorHAnsi"/>
          <w:sz w:val="24"/>
          <w:szCs w:val="24"/>
        </w:rPr>
        <w:t>;</w:t>
      </w:r>
    </w:p>
    <w:p w14:paraId="61466CEB" w14:textId="68D4E1D6" w:rsidR="001B3432" w:rsidRPr="001B3432" w:rsidRDefault="001B3432" w:rsidP="00C95116">
      <w:pPr>
        <w:pStyle w:val="ChecklistIt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>О</w:t>
      </w:r>
      <w:r w:rsidR="00C95116">
        <w:rPr>
          <w:rFonts w:asciiTheme="minorHAnsi" w:eastAsia="Cambria" w:hAnsiTheme="minorHAnsi" w:cstheme="minorHAnsi"/>
          <w:sz w:val="24"/>
          <w:szCs w:val="24"/>
        </w:rPr>
        <w:t xml:space="preserve">тветственность за </w:t>
      </w:r>
      <w:r w:rsidR="00C95116" w:rsidRPr="00496DE5">
        <w:rPr>
          <w:rFonts w:asciiTheme="minorHAnsi" w:eastAsia="Cambria" w:hAnsiTheme="minorHAnsi" w:cstheme="minorHAnsi"/>
          <w:sz w:val="24"/>
          <w:szCs w:val="24"/>
        </w:rPr>
        <w:t>скрутк</w:t>
      </w:r>
      <w:r w:rsidR="00C95116">
        <w:rPr>
          <w:rFonts w:asciiTheme="minorHAnsi" w:eastAsia="Cambria" w:hAnsiTheme="minorHAnsi" w:cstheme="minorHAnsi"/>
          <w:sz w:val="24"/>
          <w:szCs w:val="24"/>
        </w:rPr>
        <w:t>у</w:t>
      </w:r>
      <w:r w:rsidR="00C95116" w:rsidRPr="00496DE5">
        <w:rPr>
          <w:rFonts w:asciiTheme="minorHAnsi" w:eastAsia="Cambria" w:hAnsiTheme="minorHAnsi" w:cstheme="minorHAnsi"/>
          <w:sz w:val="24"/>
          <w:szCs w:val="24"/>
        </w:rPr>
        <w:t xml:space="preserve"> пробега</w:t>
      </w:r>
      <w:r>
        <w:rPr>
          <w:rFonts w:asciiTheme="minorHAnsi" w:eastAsia="Cambria" w:hAnsiTheme="minorHAnsi" w:cstheme="minorHAnsi"/>
          <w:sz w:val="24"/>
          <w:szCs w:val="24"/>
        </w:rPr>
        <w:t>;</w:t>
      </w:r>
      <w:r w:rsidR="00C95116" w:rsidRPr="00496DE5">
        <w:rPr>
          <w:rFonts w:asciiTheme="minorHAnsi" w:eastAsia="Cambria" w:hAnsiTheme="minorHAnsi" w:cstheme="minorHAnsi"/>
          <w:sz w:val="24"/>
          <w:szCs w:val="24"/>
        </w:rPr>
        <w:t xml:space="preserve"> </w:t>
      </w:r>
    </w:p>
    <w:p w14:paraId="09909705" w14:textId="70F6EEF4" w:rsidR="00C95116" w:rsidRPr="004E67E1" w:rsidRDefault="001B3432" w:rsidP="00C95116">
      <w:pPr>
        <w:pStyle w:val="ChecklistIt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>Б</w:t>
      </w:r>
      <w:r w:rsidR="00C95116">
        <w:rPr>
          <w:rFonts w:asciiTheme="minorHAnsi" w:eastAsia="Cambria" w:hAnsiTheme="minorHAnsi" w:cstheme="minorHAnsi"/>
          <w:sz w:val="24"/>
          <w:szCs w:val="24"/>
        </w:rPr>
        <w:t xml:space="preserve">аза по </w:t>
      </w:r>
      <w:r w:rsidR="00C95116" w:rsidRPr="00496DE5">
        <w:rPr>
          <w:rFonts w:asciiTheme="minorHAnsi" w:eastAsia="Cambria" w:hAnsiTheme="minorHAnsi" w:cstheme="minorHAnsi"/>
          <w:sz w:val="24"/>
          <w:szCs w:val="24"/>
        </w:rPr>
        <w:t>залог</w:t>
      </w:r>
      <w:r w:rsidR="00C95116">
        <w:rPr>
          <w:rFonts w:asciiTheme="minorHAnsi" w:eastAsia="Cambria" w:hAnsiTheme="minorHAnsi" w:cstheme="minorHAnsi"/>
          <w:sz w:val="24"/>
          <w:szCs w:val="24"/>
        </w:rPr>
        <w:t>ам</w:t>
      </w:r>
      <w:r w:rsidR="00C95116" w:rsidRPr="00496DE5">
        <w:rPr>
          <w:rFonts w:asciiTheme="minorHAnsi" w:eastAsia="Cambria" w:hAnsiTheme="minorHAnsi" w:cstheme="minorHAnsi"/>
          <w:sz w:val="24"/>
          <w:szCs w:val="24"/>
        </w:rPr>
        <w:t xml:space="preserve"> и обременени</w:t>
      </w:r>
      <w:r w:rsidR="00C95116">
        <w:rPr>
          <w:rFonts w:asciiTheme="minorHAnsi" w:eastAsia="Cambria" w:hAnsiTheme="minorHAnsi" w:cstheme="minorHAnsi"/>
          <w:sz w:val="24"/>
          <w:szCs w:val="24"/>
        </w:rPr>
        <w:t>ям</w:t>
      </w:r>
      <w:r>
        <w:rPr>
          <w:rFonts w:asciiTheme="minorHAnsi" w:eastAsia="Cambria" w:hAnsiTheme="minorHAnsi" w:cstheme="minorHAnsi"/>
          <w:sz w:val="24"/>
          <w:szCs w:val="24"/>
        </w:rPr>
        <w:t>.</w:t>
      </w:r>
    </w:p>
    <w:p w14:paraId="2EC58802" w14:textId="12A8E30A" w:rsidR="00496DE5" w:rsidRPr="006F6550" w:rsidRDefault="00C95116" w:rsidP="00F52861">
      <w:pPr>
        <w:pStyle w:val="ChecklistItem"/>
        <w:numPr>
          <w:ilvl w:val="0"/>
          <w:numId w:val="0"/>
        </w:numPr>
        <w:rPr>
          <w:rFonts w:asciiTheme="minorHAnsi" w:hAnsiTheme="minorHAnsi" w:cstheme="minorHAnsi"/>
          <w:b/>
          <w:bCs/>
          <w:color w:val="1F497D" w:themeColor="text2"/>
          <w:sz w:val="26"/>
          <w:szCs w:val="26"/>
        </w:rPr>
      </w:pPr>
      <w:r w:rsidRPr="006F6550">
        <w:rPr>
          <w:rFonts w:asciiTheme="minorHAnsi" w:eastAsia="Cambria" w:hAnsiTheme="minorHAnsi" w:cstheme="minorHAnsi"/>
          <w:b/>
          <w:bCs/>
          <w:color w:val="1F497D" w:themeColor="text2"/>
          <w:sz w:val="26"/>
          <w:szCs w:val="26"/>
        </w:rPr>
        <w:t>Меморандум о взаимопонимании между АЕБ и РОАД</w:t>
      </w:r>
      <w:bookmarkStart w:id="2" w:name="_Hlk16089993"/>
      <w:r w:rsidRPr="006F6550">
        <w:rPr>
          <w:rFonts w:asciiTheme="minorHAnsi" w:eastAsia="Cambria" w:hAnsiTheme="minorHAnsi" w:cstheme="minorHAnsi"/>
          <w:b/>
          <w:bCs/>
          <w:color w:val="1F497D" w:themeColor="text2"/>
          <w:sz w:val="26"/>
          <w:szCs w:val="26"/>
        </w:rPr>
        <w:t>. В</w:t>
      </w:r>
      <w:r w:rsidR="00034484" w:rsidRPr="006F6550">
        <w:rPr>
          <w:rFonts w:asciiTheme="minorHAnsi" w:eastAsia="Cambria" w:hAnsiTheme="minorHAnsi" w:cstheme="minorHAnsi"/>
          <w:b/>
          <w:bCs/>
          <w:color w:val="1F497D" w:themeColor="text2"/>
          <w:sz w:val="26"/>
          <w:szCs w:val="26"/>
        </w:rPr>
        <w:t>заимодействие дилеров и</w:t>
      </w:r>
      <w:r w:rsidR="00F52861" w:rsidRPr="006F6550">
        <w:rPr>
          <w:rFonts w:asciiTheme="minorHAnsi" w:eastAsia="Cambria" w:hAnsiTheme="minorHAnsi" w:cstheme="minorHAnsi"/>
          <w:b/>
          <w:bCs/>
          <w:color w:val="1F497D" w:themeColor="text2"/>
          <w:sz w:val="26"/>
          <w:szCs w:val="26"/>
        </w:rPr>
        <w:t xml:space="preserve"> </w:t>
      </w:r>
      <w:r w:rsidR="00034484" w:rsidRPr="006F6550">
        <w:rPr>
          <w:rFonts w:asciiTheme="minorHAnsi" w:eastAsia="Cambria" w:hAnsiTheme="minorHAnsi" w:cstheme="minorHAnsi"/>
          <w:b/>
          <w:bCs/>
          <w:color w:val="1F497D" w:themeColor="text2"/>
          <w:sz w:val="26"/>
          <w:szCs w:val="26"/>
        </w:rPr>
        <w:t>производителей</w:t>
      </w:r>
      <w:bookmarkEnd w:id="2"/>
      <w:r w:rsidR="00496DE5" w:rsidRPr="006F6550">
        <w:rPr>
          <w:rFonts w:asciiTheme="minorHAnsi" w:eastAsia="Cambria" w:hAnsiTheme="minorHAnsi" w:cstheme="minorHAnsi"/>
          <w:b/>
          <w:bCs/>
          <w:color w:val="1F497D" w:themeColor="text2"/>
          <w:sz w:val="26"/>
          <w:szCs w:val="26"/>
        </w:rPr>
        <w:t>:</w:t>
      </w:r>
    </w:p>
    <w:p w14:paraId="0AD6846D" w14:textId="239CE3A4" w:rsidR="00034484" w:rsidRDefault="00034484" w:rsidP="00034484">
      <w:pPr>
        <w:pStyle w:val="ChecklistIt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ормировани</w:t>
      </w:r>
      <w:r w:rsidR="007203E4">
        <w:rPr>
          <w:rFonts w:asciiTheme="minorHAnsi" w:hAnsiTheme="minorHAnsi" w:cstheme="minorHAnsi"/>
          <w:sz w:val="24"/>
          <w:szCs w:val="24"/>
        </w:rPr>
        <w:t>е</w:t>
      </w:r>
      <w:r>
        <w:rPr>
          <w:rFonts w:asciiTheme="minorHAnsi" w:hAnsiTheme="minorHAnsi" w:cstheme="minorHAnsi"/>
          <w:sz w:val="24"/>
          <w:szCs w:val="24"/>
        </w:rPr>
        <w:t xml:space="preserve"> практик и кейсов соответствия дилерских контрактов</w:t>
      </w:r>
      <w:r w:rsidR="00AF1993">
        <w:rPr>
          <w:rFonts w:asciiTheme="minorHAnsi" w:hAnsiTheme="minorHAnsi" w:cstheme="minorHAnsi"/>
          <w:sz w:val="24"/>
          <w:szCs w:val="24"/>
        </w:rPr>
        <w:t xml:space="preserve"> и положений Меморандума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E5E9849" w14:textId="1D2E420E" w:rsidR="00434558" w:rsidRPr="00434558" w:rsidRDefault="00AF1993" w:rsidP="00F52861">
      <w:pPr>
        <w:pStyle w:val="ChecklistIt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eastAsia="Cambria" w:hAnsiTheme="minorHAnsi" w:cstheme="minorHAnsi"/>
          <w:sz w:val="24"/>
          <w:szCs w:val="24"/>
        </w:rPr>
      </w:pPr>
      <w:r w:rsidRPr="00AF1993">
        <w:rPr>
          <w:rFonts w:asciiTheme="minorHAnsi" w:eastAsia="Cambria" w:hAnsiTheme="minorHAnsi" w:cstheme="minorHAnsi"/>
          <w:sz w:val="24"/>
          <w:szCs w:val="24"/>
        </w:rPr>
        <w:t>Взаимодействие дилеров и производителей</w:t>
      </w:r>
      <w:r>
        <w:rPr>
          <w:rFonts w:asciiTheme="minorHAnsi" w:eastAsia="Cambria" w:hAnsiTheme="minorHAnsi" w:cstheme="minorHAnsi"/>
          <w:sz w:val="24"/>
          <w:szCs w:val="24"/>
        </w:rPr>
        <w:t>,</w:t>
      </w:r>
      <w:r w:rsidR="00496DE5" w:rsidRPr="00034484">
        <w:rPr>
          <w:rFonts w:asciiTheme="minorHAnsi" w:hAnsiTheme="minorHAnsi" w:cstheme="minorHAnsi"/>
          <w:sz w:val="24"/>
          <w:szCs w:val="24"/>
        </w:rPr>
        <w:t xml:space="preserve"> результаты совместной работы РОАД и АЕБ</w:t>
      </w:r>
      <w:r w:rsidR="007203E4">
        <w:rPr>
          <w:rFonts w:asciiTheme="minorHAnsi" w:hAnsiTheme="minorHAnsi" w:cstheme="minorHAnsi"/>
          <w:sz w:val="24"/>
          <w:szCs w:val="24"/>
        </w:rPr>
        <w:t>.</w:t>
      </w:r>
    </w:p>
    <w:p w14:paraId="7805A22C" w14:textId="7E0EE83C" w:rsidR="00857141" w:rsidRDefault="00496DE5" w:rsidP="00AD4A1A">
      <w:pPr>
        <w:pStyle w:val="ChecklistItem"/>
        <w:numPr>
          <w:ilvl w:val="0"/>
          <w:numId w:val="0"/>
        </w:numPr>
        <w:pBdr>
          <w:top w:val="nil"/>
          <w:left w:val="nil"/>
          <w:right w:val="nil"/>
          <w:between w:val="nil"/>
        </w:pBdr>
        <w:tabs>
          <w:tab w:val="left" w:pos="993"/>
        </w:tabs>
        <w:ind w:left="360" w:hanging="360"/>
        <w:rPr>
          <w:rFonts w:asciiTheme="minorHAnsi" w:hAnsiTheme="minorHAnsi" w:cstheme="minorHAnsi"/>
          <w:sz w:val="24"/>
          <w:szCs w:val="24"/>
        </w:rPr>
      </w:pPr>
      <w:r w:rsidRPr="00034484">
        <w:rPr>
          <w:rFonts w:asciiTheme="minorHAnsi" w:eastAsia="Cambria" w:hAnsiTheme="minorHAnsi" w:cstheme="minorHAnsi"/>
          <w:sz w:val="24"/>
          <w:szCs w:val="24"/>
        </w:rPr>
        <w:t>Спикер</w:t>
      </w:r>
      <w:r w:rsidR="004E67E1" w:rsidRPr="00034484">
        <w:rPr>
          <w:rFonts w:asciiTheme="minorHAnsi" w:eastAsia="Cambria" w:hAnsiTheme="minorHAnsi" w:cstheme="minorHAnsi"/>
          <w:sz w:val="24"/>
          <w:szCs w:val="24"/>
        </w:rPr>
        <w:t>ы</w:t>
      </w:r>
      <w:r w:rsidRPr="00034484">
        <w:rPr>
          <w:rFonts w:asciiTheme="minorHAnsi" w:eastAsia="Cambria" w:hAnsiTheme="minorHAnsi" w:cstheme="minorHAnsi"/>
          <w:sz w:val="24"/>
          <w:szCs w:val="24"/>
        </w:rPr>
        <w:t xml:space="preserve">: </w:t>
      </w:r>
      <w:r w:rsidRPr="00034484">
        <w:rPr>
          <w:rFonts w:asciiTheme="minorHAnsi" w:eastAsia="Cambria" w:hAnsiTheme="minorHAnsi" w:cstheme="minorHAnsi"/>
          <w:b/>
          <w:sz w:val="24"/>
          <w:szCs w:val="24"/>
        </w:rPr>
        <w:t xml:space="preserve">Олег Мосеев, </w:t>
      </w:r>
      <w:r w:rsidRPr="00034484">
        <w:rPr>
          <w:rFonts w:asciiTheme="minorHAnsi" w:eastAsia="Cambria" w:hAnsiTheme="minorHAnsi" w:cstheme="minorHAnsi"/>
          <w:sz w:val="24"/>
          <w:szCs w:val="24"/>
        </w:rPr>
        <w:t>президент РОАД</w:t>
      </w:r>
      <w:r w:rsidR="00453EB1" w:rsidRPr="00034484">
        <w:rPr>
          <w:rFonts w:asciiTheme="minorHAnsi" w:eastAsia="Cambria" w:hAnsiTheme="minorHAnsi" w:cstheme="minorHAnsi"/>
          <w:sz w:val="24"/>
          <w:szCs w:val="24"/>
        </w:rPr>
        <w:t>,</w:t>
      </w:r>
      <w:r w:rsidR="006E270D" w:rsidRPr="00034484">
        <w:rPr>
          <w:rFonts w:asciiTheme="minorHAnsi" w:eastAsia="Cambria" w:hAnsiTheme="minorHAnsi" w:cstheme="minorHAnsi"/>
          <w:sz w:val="24"/>
          <w:szCs w:val="24"/>
        </w:rPr>
        <w:t xml:space="preserve"> Блок Рос</w:t>
      </w:r>
      <w:r w:rsidR="00C704D6" w:rsidRPr="00034484">
        <w:rPr>
          <w:rFonts w:asciiTheme="minorHAnsi" w:eastAsia="Cambria" w:hAnsiTheme="minorHAnsi" w:cstheme="minorHAnsi"/>
          <w:sz w:val="24"/>
          <w:szCs w:val="24"/>
        </w:rPr>
        <w:t>ко</w:t>
      </w:r>
    </w:p>
    <w:p w14:paraId="6DF19E76" w14:textId="77777777" w:rsidR="00857141" w:rsidRDefault="00857141" w:rsidP="00857141">
      <w:pPr>
        <w:pStyle w:val="ChecklistItem"/>
        <w:numPr>
          <w:ilvl w:val="0"/>
          <w:numId w:val="0"/>
        </w:numPr>
        <w:pBdr>
          <w:top w:val="nil"/>
          <w:left w:val="nil"/>
          <w:right w:val="nil"/>
          <w:between w:val="nil"/>
        </w:pBdr>
        <w:spacing w:before="0" w:line="240" w:lineRule="atLeast"/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4B61882A" w14:textId="6DF63F42" w:rsidR="00496DE5" w:rsidRPr="00B4352C" w:rsidRDefault="00496DE5" w:rsidP="00EE193B">
      <w:pPr>
        <w:pStyle w:val="ChecklistItem"/>
        <w:numPr>
          <w:ilvl w:val="0"/>
          <w:numId w:val="15"/>
        </w:numPr>
        <w:pBdr>
          <w:top w:val="nil"/>
          <w:left w:val="nil"/>
          <w:right w:val="nil"/>
          <w:between w:val="nil"/>
        </w:pBdr>
        <w:ind w:left="426" w:hanging="426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B4352C">
        <w:rPr>
          <w:rFonts w:asciiTheme="minorHAnsi" w:eastAsia="Cambria" w:hAnsiTheme="minorHAnsi" w:cstheme="minorHAnsi"/>
          <w:b/>
          <w:color w:val="1F497D" w:themeColor="text2"/>
          <w:sz w:val="28"/>
          <w:szCs w:val="28"/>
        </w:rPr>
        <w:t>Цифровая Трансформация</w:t>
      </w:r>
      <w:r w:rsidR="008A06B4" w:rsidRPr="00B4352C">
        <w:rPr>
          <w:rFonts w:asciiTheme="minorHAnsi" w:eastAsia="Cambria" w:hAnsiTheme="minorHAnsi" w:cstheme="minorHAnsi"/>
          <w:b/>
          <w:color w:val="1F497D" w:themeColor="text2"/>
          <w:sz w:val="28"/>
          <w:szCs w:val="28"/>
        </w:rPr>
        <w:t xml:space="preserve"> автори</w:t>
      </w:r>
      <w:r w:rsidR="00642B0E" w:rsidRPr="00B4352C">
        <w:rPr>
          <w:rFonts w:asciiTheme="minorHAnsi" w:eastAsia="Cambria" w:hAnsiTheme="minorHAnsi" w:cstheme="minorHAnsi"/>
          <w:b/>
          <w:color w:val="1F497D" w:themeColor="text2"/>
          <w:sz w:val="28"/>
          <w:szCs w:val="28"/>
        </w:rPr>
        <w:t>т</w:t>
      </w:r>
      <w:r w:rsidR="008A06B4" w:rsidRPr="00B4352C">
        <w:rPr>
          <w:rFonts w:asciiTheme="minorHAnsi" w:eastAsia="Cambria" w:hAnsiTheme="minorHAnsi" w:cstheme="minorHAnsi"/>
          <w:b/>
          <w:color w:val="1F497D" w:themeColor="text2"/>
          <w:sz w:val="28"/>
          <w:szCs w:val="28"/>
        </w:rPr>
        <w:t>ейла</w:t>
      </w:r>
      <w:r w:rsidRPr="00B4352C">
        <w:rPr>
          <w:rFonts w:asciiTheme="minorHAnsi" w:eastAsia="Cambria" w:hAnsiTheme="minorHAnsi" w:cstheme="minorHAnsi"/>
          <w:color w:val="1F497D" w:themeColor="text2"/>
          <w:sz w:val="28"/>
          <w:szCs w:val="28"/>
        </w:rPr>
        <w:t>:</w:t>
      </w:r>
      <w:r w:rsidR="00CE15B6" w:rsidRPr="00B4352C">
        <w:rPr>
          <w:rFonts w:asciiTheme="minorHAnsi" w:eastAsia="Cambria" w:hAnsiTheme="minorHAnsi" w:cstheme="minorHAnsi"/>
          <w:color w:val="1F497D" w:themeColor="text2"/>
          <w:sz w:val="28"/>
          <w:szCs w:val="28"/>
        </w:rPr>
        <w:t xml:space="preserve"> </w:t>
      </w:r>
    </w:p>
    <w:p w14:paraId="77B188E6" w14:textId="7012CF35" w:rsidR="00496DE5" w:rsidRPr="008A06B4" w:rsidRDefault="00496DE5" w:rsidP="00695438">
      <w:pPr>
        <w:pStyle w:val="ChecklistIt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6B4">
        <w:rPr>
          <w:rFonts w:asciiTheme="minorHAnsi" w:hAnsiTheme="minorHAnsi" w:cstheme="minorHAnsi"/>
          <w:sz w:val="24"/>
          <w:szCs w:val="24"/>
        </w:rPr>
        <w:t xml:space="preserve">Будущее </w:t>
      </w:r>
      <w:r w:rsidR="00330946">
        <w:rPr>
          <w:rFonts w:asciiTheme="minorHAnsi" w:hAnsiTheme="minorHAnsi" w:cstheme="minorHAnsi"/>
          <w:sz w:val="24"/>
          <w:szCs w:val="24"/>
        </w:rPr>
        <w:t xml:space="preserve">автобизнеса уже </w:t>
      </w:r>
      <w:r w:rsidRPr="008A06B4">
        <w:rPr>
          <w:rFonts w:asciiTheme="minorHAnsi" w:hAnsiTheme="minorHAnsi" w:cstheme="minorHAnsi"/>
          <w:sz w:val="24"/>
          <w:szCs w:val="24"/>
        </w:rPr>
        <w:t>сегодня</w:t>
      </w:r>
    </w:p>
    <w:p w14:paraId="70DDD0FE" w14:textId="0977C43D" w:rsidR="00496DE5" w:rsidRDefault="00330946" w:rsidP="00695438">
      <w:pPr>
        <w:pStyle w:val="ChecklistIt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витие а</w:t>
      </w:r>
      <w:r w:rsidR="00496DE5" w:rsidRPr="008A06B4">
        <w:rPr>
          <w:rFonts w:asciiTheme="minorHAnsi" w:hAnsiTheme="minorHAnsi" w:cstheme="minorHAnsi"/>
          <w:sz w:val="24"/>
          <w:szCs w:val="24"/>
        </w:rPr>
        <w:t>вторитейл</w:t>
      </w:r>
      <w:r>
        <w:rPr>
          <w:rFonts w:asciiTheme="minorHAnsi" w:hAnsiTheme="minorHAnsi" w:cstheme="minorHAnsi"/>
          <w:sz w:val="24"/>
          <w:szCs w:val="24"/>
        </w:rPr>
        <w:t>а</w:t>
      </w:r>
      <w:r w:rsidR="00496DE5" w:rsidRPr="008A06B4">
        <w:rPr>
          <w:rFonts w:asciiTheme="minorHAnsi" w:hAnsiTheme="minorHAnsi" w:cstheme="minorHAnsi"/>
          <w:sz w:val="24"/>
          <w:szCs w:val="24"/>
        </w:rPr>
        <w:t xml:space="preserve"> 2030. Революция или эволюция</w:t>
      </w:r>
    </w:p>
    <w:p w14:paraId="714EDE7B" w14:textId="6C47BEDB" w:rsidR="000D6223" w:rsidRPr="000D6223" w:rsidRDefault="000D6223" w:rsidP="000D6223">
      <w:pPr>
        <w:tabs>
          <w:tab w:val="left" w:pos="152"/>
          <w:tab w:val="left" w:pos="426"/>
          <w:tab w:val="left" w:pos="526"/>
          <w:tab w:val="left" w:pos="709"/>
          <w:tab w:val="left" w:pos="851"/>
        </w:tabs>
        <w:ind w:left="720" w:hanging="720"/>
        <w:rPr>
          <w:rFonts w:asciiTheme="minorHAnsi" w:eastAsia="Cambria" w:hAnsiTheme="minorHAnsi" w:cstheme="minorHAnsi"/>
        </w:rPr>
      </w:pPr>
      <w:r w:rsidRPr="000D6223">
        <w:rPr>
          <w:rFonts w:asciiTheme="minorHAnsi" w:eastAsia="Cambria" w:hAnsiTheme="minorHAnsi" w:cstheme="minorHAnsi"/>
        </w:rPr>
        <w:t xml:space="preserve">Спикеры: </w:t>
      </w:r>
      <w:r w:rsidRPr="000D6223">
        <w:rPr>
          <w:rFonts w:asciiTheme="minorHAnsi" w:eastAsia="Cambria" w:hAnsiTheme="minorHAnsi" w:cstheme="minorHAnsi"/>
          <w:b/>
        </w:rPr>
        <w:t xml:space="preserve">Олег Мосеев, </w:t>
      </w:r>
      <w:r w:rsidRPr="000D6223">
        <w:rPr>
          <w:rFonts w:asciiTheme="minorHAnsi" w:eastAsia="Cambria" w:hAnsiTheme="minorHAnsi" w:cstheme="minorHAnsi"/>
        </w:rPr>
        <w:t>президент РОАД</w:t>
      </w:r>
      <w:r>
        <w:rPr>
          <w:rFonts w:asciiTheme="minorHAnsi" w:eastAsia="Cambria" w:hAnsiTheme="minorHAnsi" w:cstheme="minorHAnsi"/>
        </w:rPr>
        <w:t>, Блок Роско</w:t>
      </w:r>
    </w:p>
    <w:p w14:paraId="79BA1183" w14:textId="2E795ADC" w:rsidR="000D6223" w:rsidRPr="003701F3" w:rsidRDefault="000D6223" w:rsidP="000D6223">
      <w:pPr>
        <w:tabs>
          <w:tab w:val="left" w:pos="152"/>
          <w:tab w:val="left" w:pos="426"/>
          <w:tab w:val="left" w:pos="526"/>
          <w:tab w:val="left" w:pos="709"/>
          <w:tab w:val="left" w:pos="851"/>
        </w:tabs>
        <w:ind w:left="720"/>
        <w:rPr>
          <w:rFonts w:asciiTheme="majorHAnsi" w:hAnsiTheme="majorHAnsi"/>
        </w:rPr>
      </w:pPr>
      <w:r w:rsidRPr="000D6223">
        <w:rPr>
          <w:rFonts w:asciiTheme="minorHAnsi" w:eastAsia="Cambria" w:hAnsiTheme="minorHAnsi" w:cstheme="minorHAnsi"/>
        </w:rPr>
        <w:t xml:space="preserve">     </w:t>
      </w:r>
      <w:r w:rsidRPr="000D6223">
        <w:rPr>
          <w:rFonts w:asciiTheme="minorHAnsi" w:eastAsia="Cambria" w:hAnsiTheme="minorHAnsi" w:cstheme="minorHAnsi"/>
          <w:b/>
        </w:rPr>
        <w:t>Александр Усольцев,</w:t>
      </w:r>
      <w:r w:rsidRPr="000D6223">
        <w:rPr>
          <w:rFonts w:asciiTheme="minorHAnsi" w:eastAsia="Cambria" w:hAnsiTheme="minorHAnsi" w:cstheme="minorHAnsi"/>
        </w:rPr>
        <w:t xml:space="preserve"> </w:t>
      </w:r>
      <w:r w:rsidR="00695438">
        <w:rPr>
          <w:rFonts w:asciiTheme="minorHAnsi" w:eastAsia="Cambria" w:hAnsiTheme="minorHAnsi" w:cstheme="minorHAnsi"/>
        </w:rPr>
        <w:t xml:space="preserve">партнер </w:t>
      </w:r>
      <w:r w:rsidRPr="000D6223">
        <w:rPr>
          <w:rFonts w:asciiTheme="minorHAnsi" w:eastAsia="Cambria" w:hAnsiTheme="minorHAnsi" w:cstheme="minorHAnsi"/>
        </w:rPr>
        <w:t>РОАД</w:t>
      </w:r>
      <w:r w:rsidR="003701F3">
        <w:rPr>
          <w:rFonts w:asciiTheme="minorHAnsi" w:eastAsia="Cambria" w:hAnsiTheme="minorHAnsi" w:cstheme="minorHAnsi"/>
        </w:rPr>
        <w:t xml:space="preserve">, Фотостенд- 360, </w:t>
      </w:r>
      <w:r w:rsidR="003701F3">
        <w:rPr>
          <w:rFonts w:asciiTheme="minorHAnsi" w:eastAsia="Cambria" w:hAnsiTheme="minorHAnsi" w:cstheme="minorHAnsi"/>
          <w:lang w:val="en-US"/>
        </w:rPr>
        <w:t>Mastakey</w:t>
      </w:r>
      <w:r w:rsidR="003701F3">
        <w:t xml:space="preserve"> </w:t>
      </w:r>
    </w:p>
    <w:p w14:paraId="4F3BC611" w14:textId="6E2C9B47" w:rsidR="00A473D1" w:rsidRPr="00B4352C" w:rsidRDefault="00A473D1" w:rsidP="00A473D1">
      <w:pPr>
        <w:pStyle w:val="ChecklistIt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Theme="minorHAnsi" w:hAnsiTheme="minorHAnsi" w:cstheme="minorHAnsi"/>
          <w:b/>
          <w:bCs/>
          <w:sz w:val="28"/>
          <w:szCs w:val="28"/>
        </w:rPr>
      </w:pPr>
      <w:r w:rsidRPr="00B4352C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n-US"/>
        </w:rPr>
        <w:t>O</w:t>
      </w:r>
      <w:r w:rsidR="00B4352C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n-US"/>
        </w:rPr>
        <w:t>NE</w:t>
      </w:r>
      <w:r w:rsidRPr="00B4352C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="00B4352C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n-US"/>
        </w:rPr>
        <w:t>PRICE</w:t>
      </w:r>
      <w:r w:rsidR="00B4352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,</w:t>
      </w:r>
      <w:r w:rsidRPr="00B4352C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n-US"/>
        </w:rPr>
        <w:t xml:space="preserve"> O</w:t>
      </w:r>
      <w:r w:rsidR="00B4352C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n-US"/>
        </w:rPr>
        <w:t>NE</w:t>
      </w:r>
      <w:r w:rsidRPr="00B4352C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="00B4352C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n-US"/>
        </w:rPr>
        <w:t>PERSON</w:t>
      </w:r>
      <w:r w:rsidRPr="00B4352C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en-US"/>
        </w:rPr>
        <w:t xml:space="preserve"> </w:t>
      </w:r>
    </w:p>
    <w:p w14:paraId="7A24091E" w14:textId="098ECF39" w:rsidR="00A473D1" w:rsidRDefault="007771CA" w:rsidP="00695438">
      <w:pPr>
        <w:pStyle w:val="ChecklistIt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аскрытие </w:t>
      </w:r>
      <w:r w:rsidR="00695438">
        <w:rPr>
          <w:rFonts w:asciiTheme="minorHAnsi" w:hAnsiTheme="minorHAnsi" w:cstheme="minorHAnsi"/>
          <w:sz w:val="24"/>
          <w:szCs w:val="24"/>
        </w:rPr>
        <w:t>концепций</w:t>
      </w:r>
      <w:r w:rsidR="000D6223">
        <w:rPr>
          <w:rFonts w:asciiTheme="minorHAnsi" w:hAnsiTheme="minorHAnsi" w:cstheme="minorHAnsi"/>
          <w:sz w:val="24"/>
          <w:szCs w:val="24"/>
        </w:rPr>
        <w:t xml:space="preserve"> продаж </w:t>
      </w:r>
      <w:r w:rsidR="000B0284">
        <w:rPr>
          <w:rFonts w:asciiTheme="minorHAnsi" w:hAnsiTheme="minorHAnsi" w:cstheme="minorHAnsi"/>
          <w:sz w:val="24"/>
          <w:szCs w:val="24"/>
        </w:rPr>
        <w:t>автомобилей</w:t>
      </w:r>
      <w:r w:rsidR="00695438">
        <w:rPr>
          <w:rFonts w:asciiTheme="minorHAnsi" w:hAnsiTheme="minorHAnsi" w:cstheme="minorHAnsi"/>
          <w:sz w:val="24"/>
          <w:szCs w:val="24"/>
        </w:rPr>
        <w:t xml:space="preserve"> </w:t>
      </w:r>
      <w:r w:rsidR="000D6223">
        <w:rPr>
          <w:rFonts w:asciiTheme="minorHAnsi" w:hAnsiTheme="minorHAnsi" w:cstheme="minorHAnsi"/>
          <w:sz w:val="24"/>
          <w:szCs w:val="24"/>
        </w:rPr>
        <w:t xml:space="preserve">на основе </w:t>
      </w:r>
      <w:r w:rsidR="00FD6BB4">
        <w:rPr>
          <w:rFonts w:asciiTheme="minorHAnsi" w:hAnsiTheme="minorHAnsi" w:cstheme="minorHAnsi"/>
          <w:sz w:val="24"/>
          <w:szCs w:val="24"/>
        </w:rPr>
        <w:t xml:space="preserve">опыта, </w:t>
      </w:r>
      <w:r w:rsidR="000D6223">
        <w:rPr>
          <w:rFonts w:asciiTheme="minorHAnsi" w:hAnsiTheme="minorHAnsi" w:cstheme="minorHAnsi"/>
          <w:sz w:val="24"/>
          <w:szCs w:val="24"/>
        </w:rPr>
        <w:t xml:space="preserve">полученного от </w:t>
      </w:r>
      <w:r w:rsidR="001004BD">
        <w:rPr>
          <w:rFonts w:asciiTheme="minorHAnsi" w:hAnsiTheme="minorHAnsi" w:cstheme="minorHAnsi"/>
          <w:sz w:val="24"/>
          <w:szCs w:val="24"/>
        </w:rPr>
        <w:t>авто</w:t>
      </w:r>
      <w:r w:rsidR="000D6223">
        <w:rPr>
          <w:rFonts w:asciiTheme="minorHAnsi" w:hAnsiTheme="minorHAnsi" w:cstheme="minorHAnsi"/>
          <w:sz w:val="24"/>
          <w:szCs w:val="24"/>
        </w:rPr>
        <w:t>дилеров</w:t>
      </w:r>
      <w:r w:rsidR="00695438">
        <w:rPr>
          <w:rFonts w:asciiTheme="minorHAnsi" w:hAnsiTheme="minorHAnsi" w:cstheme="minorHAnsi"/>
          <w:sz w:val="24"/>
          <w:szCs w:val="24"/>
        </w:rPr>
        <w:t xml:space="preserve"> </w:t>
      </w:r>
      <w:r w:rsidR="001004BD">
        <w:rPr>
          <w:rFonts w:asciiTheme="minorHAnsi" w:hAnsiTheme="minorHAnsi" w:cstheme="minorHAnsi"/>
          <w:sz w:val="24"/>
          <w:szCs w:val="24"/>
        </w:rPr>
        <w:t>США</w:t>
      </w:r>
    </w:p>
    <w:p w14:paraId="1A37724B" w14:textId="0533F08E" w:rsidR="00AD4A1A" w:rsidRDefault="000D6223" w:rsidP="00AD4A1A">
      <w:pPr>
        <w:tabs>
          <w:tab w:val="left" w:pos="152"/>
          <w:tab w:val="left" w:pos="426"/>
          <w:tab w:val="left" w:pos="526"/>
          <w:tab w:val="left" w:pos="709"/>
          <w:tab w:val="left" w:pos="851"/>
        </w:tabs>
        <w:ind w:left="720" w:hanging="720"/>
        <w:rPr>
          <w:rFonts w:asciiTheme="minorHAnsi" w:eastAsia="Cambria" w:hAnsiTheme="minorHAnsi" w:cstheme="minorHAnsi"/>
        </w:rPr>
      </w:pPr>
      <w:r w:rsidRPr="000D6223">
        <w:rPr>
          <w:rFonts w:asciiTheme="minorHAnsi" w:eastAsia="Cambria" w:hAnsiTheme="minorHAnsi" w:cstheme="minorHAnsi"/>
        </w:rPr>
        <w:t xml:space="preserve">Спикеры: </w:t>
      </w:r>
      <w:r w:rsidRPr="000D6223">
        <w:rPr>
          <w:rFonts w:asciiTheme="minorHAnsi" w:eastAsia="Cambria" w:hAnsiTheme="minorHAnsi" w:cstheme="minorHAnsi"/>
          <w:b/>
        </w:rPr>
        <w:t xml:space="preserve">Олег Мосеев, </w:t>
      </w:r>
      <w:r w:rsidRPr="000D6223">
        <w:rPr>
          <w:rFonts w:asciiTheme="minorHAnsi" w:eastAsia="Cambria" w:hAnsiTheme="minorHAnsi" w:cstheme="minorHAnsi"/>
        </w:rPr>
        <w:t xml:space="preserve">президент РОАД, </w:t>
      </w:r>
      <w:r>
        <w:rPr>
          <w:rFonts w:asciiTheme="minorHAnsi" w:eastAsia="Cambria" w:hAnsiTheme="minorHAnsi" w:cstheme="minorHAnsi"/>
        </w:rPr>
        <w:t>Блок Роско</w:t>
      </w:r>
      <w:bookmarkEnd w:id="1"/>
    </w:p>
    <w:p w14:paraId="5C2877F1" w14:textId="77777777" w:rsidR="00AD4A1A" w:rsidRDefault="00AD4A1A" w:rsidP="00AD4A1A">
      <w:pPr>
        <w:pStyle w:val="ChecklistItem"/>
        <w:numPr>
          <w:ilvl w:val="0"/>
          <w:numId w:val="0"/>
        </w:numPr>
        <w:pBdr>
          <w:top w:val="nil"/>
          <w:left w:val="nil"/>
          <w:right w:val="nil"/>
          <w:between w:val="nil"/>
        </w:pBdr>
        <w:tabs>
          <w:tab w:val="left" w:pos="993"/>
        </w:tabs>
        <w:ind w:left="360" w:hanging="360"/>
        <w:rPr>
          <w:rFonts w:asciiTheme="minorHAnsi" w:eastAsia="Cambria" w:hAnsiTheme="minorHAnsi" w:cstheme="minorHAnsi"/>
          <w:sz w:val="24"/>
          <w:szCs w:val="24"/>
        </w:rPr>
      </w:pPr>
    </w:p>
    <w:p w14:paraId="178E4A72" w14:textId="77777777" w:rsidR="00AD4A1A" w:rsidRPr="00B4352C" w:rsidRDefault="00AD4A1A" w:rsidP="00AD4A1A">
      <w:pPr>
        <w:pStyle w:val="ChecklistItem"/>
        <w:numPr>
          <w:ilvl w:val="0"/>
          <w:numId w:val="1"/>
        </w:numPr>
        <w:tabs>
          <w:tab w:val="clear" w:pos="360"/>
          <w:tab w:val="num" w:pos="851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B4352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Система ЭПТС «Электронный паспорт»</w:t>
      </w:r>
      <w:r w:rsidRPr="00B4352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8CAAE7C" w14:textId="77777777" w:rsidR="00AD4A1A" w:rsidRDefault="00AD4A1A" w:rsidP="00AD4A1A">
      <w:pPr>
        <w:pStyle w:val="ChecklistItem"/>
        <w:numPr>
          <w:ilvl w:val="0"/>
          <w:numId w:val="27"/>
        </w:numPr>
        <w:ind w:left="709" w:hanging="425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А</w:t>
      </w:r>
      <w:r w:rsidRPr="006278F9">
        <w:rPr>
          <w:rFonts w:asciiTheme="minorHAnsi" w:hAnsiTheme="minorHAnsi" w:cstheme="minorHAnsi"/>
          <w:b/>
          <w:bCs/>
          <w:sz w:val="26"/>
          <w:szCs w:val="26"/>
        </w:rPr>
        <w:t>ктуальный статус проекта, вопросы по подключению к СЭП</w:t>
      </w:r>
    </w:p>
    <w:p w14:paraId="2294B84B" w14:textId="77777777" w:rsidR="00AD4A1A" w:rsidRPr="00E638E0" w:rsidRDefault="00AD4A1A" w:rsidP="00AD4A1A">
      <w:pPr>
        <w:pStyle w:val="ChecklistItem"/>
        <w:numPr>
          <w:ilvl w:val="0"/>
          <w:numId w:val="0"/>
        </w:numPr>
        <w:ind w:left="709"/>
        <w:rPr>
          <w:rFonts w:asciiTheme="minorHAnsi" w:hAnsiTheme="minorHAnsi" w:cstheme="minorHAnsi"/>
          <w:b/>
          <w:bCs/>
          <w:sz w:val="24"/>
          <w:szCs w:val="24"/>
        </w:rPr>
      </w:pPr>
      <w:r w:rsidRPr="00E638E0">
        <w:rPr>
          <w:rFonts w:asciiTheme="minorHAnsi" w:hAnsiTheme="minorHAnsi" w:cstheme="minorHAnsi"/>
          <w:sz w:val="24"/>
          <w:szCs w:val="24"/>
        </w:rPr>
        <w:t xml:space="preserve">Тема будет </w:t>
      </w:r>
      <w:r>
        <w:rPr>
          <w:rFonts w:asciiTheme="minorHAnsi" w:hAnsiTheme="minorHAnsi" w:cstheme="minorHAnsi"/>
          <w:sz w:val="24"/>
          <w:szCs w:val="24"/>
        </w:rPr>
        <w:t>актуальна</w:t>
      </w:r>
      <w:r w:rsidRPr="00E638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638E0">
        <w:rPr>
          <w:rFonts w:asciiTheme="minorHAnsi" w:hAnsiTheme="minorHAnsi" w:cstheme="minorHAnsi"/>
          <w:sz w:val="24"/>
          <w:szCs w:val="24"/>
        </w:rPr>
        <w:t xml:space="preserve">руководителям, юристам, руководителям отдела продаж, руководителям и специалистам </w:t>
      </w:r>
      <w:r w:rsidRPr="00E638E0">
        <w:rPr>
          <w:rFonts w:asciiTheme="minorHAnsi" w:hAnsiTheme="minorHAnsi" w:cstheme="minorHAnsi"/>
          <w:sz w:val="24"/>
          <w:szCs w:val="24"/>
          <w:lang w:val="en-US"/>
        </w:rPr>
        <w:t>IT</w:t>
      </w:r>
      <w:r w:rsidRPr="00E638E0">
        <w:rPr>
          <w:rFonts w:asciiTheme="minorHAnsi" w:hAnsiTheme="minorHAnsi" w:cstheme="minorHAnsi"/>
          <w:sz w:val="24"/>
          <w:szCs w:val="24"/>
        </w:rPr>
        <w:t>- отделов, руководителям отделов Trade-In</w:t>
      </w:r>
    </w:p>
    <w:p w14:paraId="3E6EE8A4" w14:textId="77777777" w:rsidR="00AD4A1A" w:rsidRDefault="00AD4A1A" w:rsidP="00AD4A1A">
      <w:pPr>
        <w:pStyle w:val="ChecklistItem"/>
        <w:numPr>
          <w:ilvl w:val="0"/>
          <w:numId w:val="0"/>
        </w:numPr>
        <w:pBdr>
          <w:top w:val="nil"/>
          <w:left w:val="nil"/>
          <w:right w:val="nil"/>
          <w:between w:val="nil"/>
        </w:pBdr>
        <w:spacing w:before="0" w:line="240" w:lineRule="atLeast"/>
        <w:ind w:left="36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пикер: </w:t>
      </w:r>
      <w:r>
        <w:rPr>
          <w:rFonts w:asciiTheme="minorHAnsi" w:hAnsiTheme="minorHAnsi" w:cstheme="minorHAnsi"/>
          <w:b/>
          <w:bCs/>
          <w:sz w:val="24"/>
          <w:szCs w:val="24"/>
        </w:rPr>
        <w:t>представитель</w:t>
      </w:r>
      <w:r>
        <w:rPr>
          <w:rFonts w:asciiTheme="minorHAnsi" w:hAnsiTheme="minorHAnsi" w:cstheme="minorHAnsi"/>
          <w:sz w:val="24"/>
          <w:szCs w:val="24"/>
        </w:rPr>
        <w:t xml:space="preserve"> департамента взаимодействия с участниками СЭП, </w:t>
      </w:r>
    </w:p>
    <w:p w14:paraId="3FDFBBC9" w14:textId="77777777" w:rsidR="00AD4A1A" w:rsidRDefault="00AD4A1A" w:rsidP="00AD4A1A">
      <w:pPr>
        <w:pStyle w:val="ChecklistItem"/>
        <w:numPr>
          <w:ilvl w:val="0"/>
          <w:numId w:val="0"/>
        </w:numPr>
        <w:pBdr>
          <w:top w:val="nil"/>
          <w:left w:val="nil"/>
          <w:right w:val="nil"/>
          <w:between w:val="nil"/>
        </w:pBdr>
        <w:spacing w:before="0" w:line="240" w:lineRule="atLeast"/>
        <w:ind w:left="36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АО «Электронный паспорт»</w:t>
      </w:r>
    </w:p>
    <w:p w14:paraId="4A32CEE1" w14:textId="77777777" w:rsidR="00AD4A1A" w:rsidRPr="000D6223" w:rsidRDefault="00AD4A1A" w:rsidP="000D6223">
      <w:pPr>
        <w:tabs>
          <w:tab w:val="left" w:pos="152"/>
          <w:tab w:val="left" w:pos="426"/>
          <w:tab w:val="left" w:pos="526"/>
          <w:tab w:val="left" w:pos="709"/>
          <w:tab w:val="left" w:pos="851"/>
        </w:tabs>
        <w:ind w:left="720" w:hanging="720"/>
        <w:rPr>
          <w:rFonts w:asciiTheme="minorHAnsi" w:eastAsia="Cambria" w:hAnsiTheme="minorHAnsi" w:cstheme="minorHAnsi"/>
        </w:rPr>
      </w:pPr>
    </w:p>
    <w:sectPr w:rsidR="00AD4A1A" w:rsidRPr="000D6223" w:rsidSect="00215F73">
      <w:type w:val="continuous"/>
      <w:pgSz w:w="11907" w:h="16839"/>
      <w:pgMar w:top="720" w:right="567" w:bottom="720" w:left="709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4147E" w14:textId="77777777" w:rsidR="00F15D49" w:rsidRDefault="00F15D49">
      <w:r>
        <w:separator/>
      </w:r>
    </w:p>
  </w:endnote>
  <w:endnote w:type="continuationSeparator" w:id="0">
    <w:p w14:paraId="6D56A6D4" w14:textId="77777777" w:rsidR="00F15D49" w:rsidRDefault="00F1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A655" w14:textId="77777777" w:rsidR="007C2B01" w:rsidRDefault="007C2B01">
    <w:pPr>
      <w:pStyle w:val="a4"/>
    </w:pPr>
  </w:p>
  <w:p w14:paraId="6BA4FFD7" w14:textId="77777777" w:rsidR="007C2B01" w:rsidRDefault="007C2B01" w:rsidP="007C2B01">
    <w:pPr>
      <w:jc w:val="center"/>
      <w:rPr>
        <w:rFonts w:ascii="Arial" w:eastAsia="Arial" w:hAnsi="Arial" w:cs="Arial"/>
        <w:color w:val="808080"/>
        <w:sz w:val="16"/>
        <w:szCs w:val="16"/>
      </w:rPr>
    </w:pPr>
    <w:r>
      <w:rPr>
        <w:rFonts w:ascii="Arial" w:eastAsia="Arial" w:hAnsi="Arial" w:cs="Arial"/>
        <w:color w:val="808080"/>
        <w:sz w:val="16"/>
        <w:szCs w:val="16"/>
      </w:rPr>
      <w:t>107996, Россия, г. Москва, ул.</w:t>
    </w:r>
    <w:r w:rsidR="000C6740" w:rsidRPr="000C6740">
      <w:rPr>
        <w:rFonts w:ascii="Arial" w:eastAsia="Arial" w:hAnsi="Arial" w:cs="Arial"/>
        <w:color w:val="808080"/>
        <w:sz w:val="16"/>
        <w:szCs w:val="16"/>
      </w:rPr>
      <w:t xml:space="preserve"> </w:t>
    </w:r>
    <w:r>
      <w:rPr>
        <w:rFonts w:ascii="Arial" w:eastAsia="Arial" w:hAnsi="Arial" w:cs="Arial"/>
        <w:color w:val="808080"/>
        <w:sz w:val="16"/>
        <w:szCs w:val="16"/>
      </w:rPr>
      <w:t>Кузнецкий мост, д. 21/5, ГСП-6;</w:t>
    </w:r>
  </w:p>
  <w:p w14:paraId="33F7C9B3" w14:textId="77777777" w:rsidR="007C2B01" w:rsidRDefault="007C2B01" w:rsidP="007C2B01">
    <w:pPr>
      <w:jc w:val="center"/>
      <w:rPr>
        <w:rFonts w:ascii="Arial" w:eastAsia="Arial" w:hAnsi="Arial" w:cs="Arial"/>
        <w:color w:val="808080"/>
        <w:sz w:val="16"/>
        <w:szCs w:val="16"/>
        <w:lang w:val="en-US"/>
      </w:rPr>
    </w:pPr>
    <w:r w:rsidRPr="00890181">
      <w:rPr>
        <w:rFonts w:ascii="Arial" w:eastAsia="Arial" w:hAnsi="Arial" w:cs="Arial"/>
        <w:color w:val="808080"/>
        <w:sz w:val="16"/>
        <w:szCs w:val="16"/>
        <w:lang w:val="en-US"/>
      </w:rPr>
      <w:t>T</w:t>
    </w:r>
    <w:r>
      <w:rPr>
        <w:rFonts w:ascii="Arial" w:eastAsia="Arial" w:hAnsi="Arial" w:cs="Arial"/>
        <w:color w:val="808080"/>
        <w:sz w:val="16"/>
        <w:szCs w:val="16"/>
      </w:rPr>
      <w:t>ел</w:t>
    </w:r>
    <w:r w:rsidRPr="00890181">
      <w:rPr>
        <w:rFonts w:ascii="Arial" w:eastAsia="Arial" w:hAnsi="Arial" w:cs="Arial"/>
        <w:color w:val="808080"/>
        <w:sz w:val="16"/>
        <w:szCs w:val="16"/>
        <w:lang w:val="en-US"/>
      </w:rPr>
      <w:t xml:space="preserve">.: +7 (495) 211-29-88; E-mail: </w:t>
    </w:r>
    <w:hyperlink r:id="rId1" w:history="1">
      <w:r w:rsidRPr="00C93B4A">
        <w:rPr>
          <w:rStyle w:val="a8"/>
          <w:rFonts w:ascii="Arial" w:eastAsia="Arial" w:hAnsi="Arial" w:cs="Arial"/>
          <w:sz w:val="16"/>
          <w:szCs w:val="16"/>
          <w:lang w:val="en-US"/>
        </w:rPr>
        <w:t>asroad@asroad.org</w:t>
      </w:r>
    </w:hyperlink>
    <w:r w:rsidRPr="007C2B01">
      <w:rPr>
        <w:rFonts w:ascii="Arial" w:eastAsia="Arial" w:hAnsi="Arial" w:cs="Arial"/>
        <w:color w:val="808080"/>
        <w:sz w:val="16"/>
        <w:szCs w:val="16"/>
        <w:lang w:val="en-US"/>
      </w:rPr>
      <w:t xml:space="preserve"> </w:t>
    </w:r>
    <w:r>
      <w:rPr>
        <w:rFonts w:ascii="Arial" w:eastAsia="Arial" w:hAnsi="Arial" w:cs="Arial"/>
        <w:color w:val="808080"/>
        <w:sz w:val="16"/>
        <w:szCs w:val="16"/>
        <w:lang w:val="en-US"/>
      </w:rPr>
      <w:t xml:space="preserve"> </w:t>
    </w:r>
  </w:p>
  <w:p w14:paraId="4401B5C3" w14:textId="77777777" w:rsidR="007C2B01" w:rsidRPr="000C6740" w:rsidRDefault="007C2B01" w:rsidP="007C2B01">
    <w:pPr>
      <w:jc w:val="center"/>
      <w:rPr>
        <w:rFonts w:ascii="Arial" w:eastAsia="Arial" w:hAnsi="Arial" w:cs="Arial"/>
        <w:b/>
        <w:color w:val="3333FF"/>
        <w:sz w:val="16"/>
        <w:szCs w:val="16"/>
        <w:lang w:val="en-US"/>
      </w:rPr>
    </w:pPr>
    <w:r w:rsidRPr="000C6740">
      <w:rPr>
        <w:rFonts w:ascii="Arial" w:eastAsia="Arial" w:hAnsi="Arial" w:cs="Arial"/>
        <w:b/>
        <w:color w:val="3333FF"/>
        <w:sz w:val="16"/>
        <w:szCs w:val="16"/>
        <w:lang w:val="en-US"/>
      </w:rPr>
      <w:t>www.asroa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48EC" w14:textId="77777777" w:rsidR="00F15D49" w:rsidRDefault="00F15D49">
      <w:r>
        <w:separator/>
      </w:r>
    </w:p>
  </w:footnote>
  <w:footnote w:type="continuationSeparator" w:id="0">
    <w:p w14:paraId="20EEED17" w14:textId="77777777" w:rsidR="00F15D49" w:rsidRDefault="00F15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911"/>
    <w:multiLevelType w:val="hybridMultilevel"/>
    <w:tmpl w:val="75A221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44996"/>
    <w:multiLevelType w:val="hybridMultilevel"/>
    <w:tmpl w:val="7F80D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0A76"/>
    <w:multiLevelType w:val="hybridMultilevel"/>
    <w:tmpl w:val="5250217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E46E7D"/>
    <w:multiLevelType w:val="hybridMultilevel"/>
    <w:tmpl w:val="386AAF7A"/>
    <w:lvl w:ilvl="0" w:tplc="8CC85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30D6"/>
    <w:multiLevelType w:val="hybridMultilevel"/>
    <w:tmpl w:val="76EA53C6"/>
    <w:lvl w:ilvl="0" w:tplc="CAA8233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71DD"/>
    <w:multiLevelType w:val="hybridMultilevel"/>
    <w:tmpl w:val="F0E046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42D13"/>
    <w:multiLevelType w:val="hybridMultilevel"/>
    <w:tmpl w:val="63FC2956"/>
    <w:lvl w:ilvl="0" w:tplc="1BBA01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489D"/>
    <w:multiLevelType w:val="hybridMultilevel"/>
    <w:tmpl w:val="FF7036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59A6E9F"/>
    <w:multiLevelType w:val="hybridMultilevel"/>
    <w:tmpl w:val="A6126C26"/>
    <w:lvl w:ilvl="0" w:tplc="48A8E6BC">
      <w:start w:val="1"/>
      <w:numFmt w:val="bullet"/>
      <w:pStyle w:val="ChecklistItem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FF0000"/>
        <w:w w:val="100"/>
        <w:position w:val="-6"/>
        <w:sz w:val="28"/>
        <w:szCs w:val="28"/>
        <w:u w:val="none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56860"/>
    <w:multiLevelType w:val="hybridMultilevel"/>
    <w:tmpl w:val="090ED904"/>
    <w:lvl w:ilvl="0" w:tplc="1BBA01D0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65F5FFF"/>
    <w:multiLevelType w:val="hybridMultilevel"/>
    <w:tmpl w:val="68F4F1AE"/>
    <w:lvl w:ilvl="0" w:tplc="6B4E0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4AF4"/>
    <w:multiLevelType w:val="hybridMultilevel"/>
    <w:tmpl w:val="796A4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1D97"/>
    <w:multiLevelType w:val="hybridMultilevel"/>
    <w:tmpl w:val="E4AC45DE"/>
    <w:lvl w:ilvl="0" w:tplc="8CC85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15DBB"/>
    <w:multiLevelType w:val="hybridMultilevel"/>
    <w:tmpl w:val="2488F594"/>
    <w:lvl w:ilvl="0" w:tplc="8CC85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52B1C"/>
    <w:multiLevelType w:val="hybridMultilevel"/>
    <w:tmpl w:val="7D2686B8"/>
    <w:lvl w:ilvl="0" w:tplc="EAC29F1A">
      <w:numFmt w:val="decimal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FF0000"/>
        <w:w w:val="100"/>
        <w:position w:val="-6"/>
        <w:sz w:val="24"/>
        <w:szCs w:val="24"/>
        <w:u w:val="none"/>
        <w:effect w:val="none"/>
        <w:vertAlign w:val="baseline"/>
      </w:rPr>
    </w:lvl>
    <w:lvl w:ilvl="1" w:tplc="04090003">
      <w:numFmt w:val="decimal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F653E"/>
    <w:multiLevelType w:val="hybridMultilevel"/>
    <w:tmpl w:val="7D78D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3E6B"/>
    <w:multiLevelType w:val="hybridMultilevel"/>
    <w:tmpl w:val="6A5E2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A231E"/>
    <w:multiLevelType w:val="hybridMultilevel"/>
    <w:tmpl w:val="24925BAA"/>
    <w:lvl w:ilvl="0" w:tplc="D0A62CC6">
      <w:start w:val="4"/>
      <w:numFmt w:val="bullet"/>
      <w:lvlText w:val=""/>
      <w:lvlJc w:val="left"/>
      <w:pPr>
        <w:ind w:left="451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8" w15:restartNumberingAfterBreak="0">
    <w:nsid w:val="37091251"/>
    <w:multiLevelType w:val="hybridMultilevel"/>
    <w:tmpl w:val="9AB6C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739C8"/>
    <w:multiLevelType w:val="hybridMultilevel"/>
    <w:tmpl w:val="DD9407B8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A211F37"/>
    <w:multiLevelType w:val="hybridMultilevel"/>
    <w:tmpl w:val="2FAC2086"/>
    <w:lvl w:ilvl="0" w:tplc="042EA8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C355C"/>
    <w:multiLevelType w:val="multilevel"/>
    <w:tmpl w:val="85B4B780"/>
    <w:lvl w:ilvl="0">
      <w:start w:val="1"/>
      <w:numFmt w:val="bullet"/>
      <w:lvlText w:val="●"/>
      <w:lvlJc w:val="left"/>
      <w:pPr>
        <w:ind w:left="752" w:hanging="360"/>
      </w:pPr>
      <w:rPr>
        <w:rFonts w:asciiTheme="minorHAnsi" w:eastAsia="NSimSun" w:hAnsiTheme="minorHAnsi" w:cs="Noto Sans Symbols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4A57A5"/>
    <w:multiLevelType w:val="hybridMultilevel"/>
    <w:tmpl w:val="542A2832"/>
    <w:lvl w:ilvl="0" w:tplc="8CC85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FF1EDC"/>
    <w:multiLevelType w:val="hybridMultilevel"/>
    <w:tmpl w:val="6DEEB1A4"/>
    <w:lvl w:ilvl="0" w:tplc="1BBA01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84420"/>
    <w:multiLevelType w:val="hybridMultilevel"/>
    <w:tmpl w:val="1FDA6B4C"/>
    <w:lvl w:ilvl="0" w:tplc="B7F4BC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E2E8F"/>
    <w:multiLevelType w:val="hybridMultilevel"/>
    <w:tmpl w:val="C8BC55A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8C3A70"/>
    <w:multiLevelType w:val="hybridMultilevel"/>
    <w:tmpl w:val="50F8A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2"/>
  </w:num>
  <w:num w:numId="4">
    <w:abstractNumId w:val="3"/>
  </w:num>
  <w:num w:numId="5">
    <w:abstractNumId w:val="13"/>
  </w:num>
  <w:num w:numId="6">
    <w:abstractNumId w:val="12"/>
  </w:num>
  <w:num w:numId="7">
    <w:abstractNumId w:val="21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4"/>
  </w:num>
  <w:num w:numId="13">
    <w:abstractNumId w:val="23"/>
  </w:num>
  <w:num w:numId="14">
    <w:abstractNumId w:val="26"/>
  </w:num>
  <w:num w:numId="15">
    <w:abstractNumId w:val="6"/>
  </w:num>
  <w:num w:numId="16">
    <w:abstractNumId w:val="24"/>
  </w:num>
  <w:num w:numId="17">
    <w:abstractNumId w:val="25"/>
  </w:num>
  <w:num w:numId="18">
    <w:abstractNumId w:val="18"/>
  </w:num>
  <w:num w:numId="19">
    <w:abstractNumId w:val="5"/>
  </w:num>
  <w:num w:numId="20">
    <w:abstractNumId w:val="20"/>
  </w:num>
  <w:num w:numId="21">
    <w:abstractNumId w:val="15"/>
  </w:num>
  <w:num w:numId="22">
    <w:abstractNumId w:val="1"/>
  </w:num>
  <w:num w:numId="23">
    <w:abstractNumId w:val="16"/>
  </w:num>
  <w:num w:numId="24">
    <w:abstractNumId w:val="2"/>
  </w:num>
  <w:num w:numId="25">
    <w:abstractNumId w:val="9"/>
  </w:num>
  <w:num w:numId="26">
    <w:abstractNumId w:val="11"/>
  </w:num>
  <w:num w:numId="27">
    <w:abstractNumId w:val="0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48"/>
    <w:rsid w:val="00001A9D"/>
    <w:rsid w:val="00002A28"/>
    <w:rsid w:val="00012650"/>
    <w:rsid w:val="000131CB"/>
    <w:rsid w:val="00014BA7"/>
    <w:rsid w:val="00016952"/>
    <w:rsid w:val="00034484"/>
    <w:rsid w:val="00036637"/>
    <w:rsid w:val="00041087"/>
    <w:rsid w:val="00074C3E"/>
    <w:rsid w:val="00076DBD"/>
    <w:rsid w:val="00084F19"/>
    <w:rsid w:val="000B0284"/>
    <w:rsid w:val="000B3781"/>
    <w:rsid w:val="000B43F2"/>
    <w:rsid w:val="000C6740"/>
    <w:rsid w:val="000C72B4"/>
    <w:rsid w:val="000D6223"/>
    <w:rsid w:val="000E4E06"/>
    <w:rsid w:val="001004BD"/>
    <w:rsid w:val="00116B56"/>
    <w:rsid w:val="0012031D"/>
    <w:rsid w:val="00127076"/>
    <w:rsid w:val="0013055A"/>
    <w:rsid w:val="00162A0F"/>
    <w:rsid w:val="0017767F"/>
    <w:rsid w:val="001846AA"/>
    <w:rsid w:val="001852DA"/>
    <w:rsid w:val="00186354"/>
    <w:rsid w:val="00186A11"/>
    <w:rsid w:val="00192E93"/>
    <w:rsid w:val="001950AB"/>
    <w:rsid w:val="001B3380"/>
    <w:rsid w:val="001B3432"/>
    <w:rsid w:val="001B3E73"/>
    <w:rsid w:val="001B77F9"/>
    <w:rsid w:val="001B7E4D"/>
    <w:rsid w:val="001C3241"/>
    <w:rsid w:val="001C511F"/>
    <w:rsid w:val="001C7569"/>
    <w:rsid w:val="001D21D0"/>
    <w:rsid w:val="001D6259"/>
    <w:rsid w:val="001F4644"/>
    <w:rsid w:val="00215F73"/>
    <w:rsid w:val="00220514"/>
    <w:rsid w:val="0024449B"/>
    <w:rsid w:val="002468EC"/>
    <w:rsid w:val="0025070D"/>
    <w:rsid w:val="00253205"/>
    <w:rsid w:val="00274560"/>
    <w:rsid w:val="00281EF0"/>
    <w:rsid w:val="00283212"/>
    <w:rsid w:val="002841A6"/>
    <w:rsid w:val="00285ED7"/>
    <w:rsid w:val="00290A40"/>
    <w:rsid w:val="002C1439"/>
    <w:rsid w:val="002C41BC"/>
    <w:rsid w:val="002D0571"/>
    <w:rsid w:val="002D2DCB"/>
    <w:rsid w:val="002F0871"/>
    <w:rsid w:val="002F7E6F"/>
    <w:rsid w:val="0030286C"/>
    <w:rsid w:val="00312D26"/>
    <w:rsid w:val="003217C4"/>
    <w:rsid w:val="00326119"/>
    <w:rsid w:val="00330946"/>
    <w:rsid w:val="00336A12"/>
    <w:rsid w:val="003456F7"/>
    <w:rsid w:val="003701F3"/>
    <w:rsid w:val="00372B86"/>
    <w:rsid w:val="003740A0"/>
    <w:rsid w:val="00383CB8"/>
    <w:rsid w:val="00390FDD"/>
    <w:rsid w:val="003950CE"/>
    <w:rsid w:val="00396B50"/>
    <w:rsid w:val="003971D5"/>
    <w:rsid w:val="00397F85"/>
    <w:rsid w:val="003C43A4"/>
    <w:rsid w:val="003D66D4"/>
    <w:rsid w:val="00403AF5"/>
    <w:rsid w:val="004056BE"/>
    <w:rsid w:val="0042017D"/>
    <w:rsid w:val="00421A41"/>
    <w:rsid w:val="00434558"/>
    <w:rsid w:val="00440CA1"/>
    <w:rsid w:val="00442447"/>
    <w:rsid w:val="004538DF"/>
    <w:rsid w:val="00453EB1"/>
    <w:rsid w:val="0047090A"/>
    <w:rsid w:val="0047361C"/>
    <w:rsid w:val="004829D6"/>
    <w:rsid w:val="00493C59"/>
    <w:rsid w:val="00496DE5"/>
    <w:rsid w:val="004B2893"/>
    <w:rsid w:val="004D18D0"/>
    <w:rsid w:val="004D2445"/>
    <w:rsid w:val="004D3536"/>
    <w:rsid w:val="004E67E1"/>
    <w:rsid w:val="004F2186"/>
    <w:rsid w:val="0050317A"/>
    <w:rsid w:val="00506D28"/>
    <w:rsid w:val="0050793E"/>
    <w:rsid w:val="00523C41"/>
    <w:rsid w:val="00541DD8"/>
    <w:rsid w:val="0054719F"/>
    <w:rsid w:val="00551273"/>
    <w:rsid w:val="005824CF"/>
    <w:rsid w:val="00596397"/>
    <w:rsid w:val="005A1B19"/>
    <w:rsid w:val="005A5368"/>
    <w:rsid w:val="005A67A8"/>
    <w:rsid w:val="005C4C99"/>
    <w:rsid w:val="005F0EEC"/>
    <w:rsid w:val="005F27FC"/>
    <w:rsid w:val="00615ACF"/>
    <w:rsid w:val="0061634C"/>
    <w:rsid w:val="00616C60"/>
    <w:rsid w:val="00623383"/>
    <w:rsid w:val="006278F9"/>
    <w:rsid w:val="00627FCF"/>
    <w:rsid w:val="0063265C"/>
    <w:rsid w:val="00642B0E"/>
    <w:rsid w:val="00646C21"/>
    <w:rsid w:val="00661DEB"/>
    <w:rsid w:val="006714E5"/>
    <w:rsid w:val="00691159"/>
    <w:rsid w:val="00695438"/>
    <w:rsid w:val="0069702B"/>
    <w:rsid w:val="006B6767"/>
    <w:rsid w:val="006C44F5"/>
    <w:rsid w:val="006D29F7"/>
    <w:rsid w:val="006D4FC9"/>
    <w:rsid w:val="006D6563"/>
    <w:rsid w:val="006E12C1"/>
    <w:rsid w:val="006E141B"/>
    <w:rsid w:val="006E270D"/>
    <w:rsid w:val="006E2A3D"/>
    <w:rsid w:val="006F02E9"/>
    <w:rsid w:val="006F6550"/>
    <w:rsid w:val="0070009F"/>
    <w:rsid w:val="00705F3B"/>
    <w:rsid w:val="007203E4"/>
    <w:rsid w:val="00740C65"/>
    <w:rsid w:val="00745732"/>
    <w:rsid w:val="00746B89"/>
    <w:rsid w:val="00747DB9"/>
    <w:rsid w:val="00751D79"/>
    <w:rsid w:val="007563E9"/>
    <w:rsid w:val="007771CA"/>
    <w:rsid w:val="007868F4"/>
    <w:rsid w:val="00796F46"/>
    <w:rsid w:val="00797220"/>
    <w:rsid w:val="007C2B01"/>
    <w:rsid w:val="007C40AB"/>
    <w:rsid w:val="007C44B6"/>
    <w:rsid w:val="007C5F5A"/>
    <w:rsid w:val="007D1F68"/>
    <w:rsid w:val="007E57DB"/>
    <w:rsid w:val="007F22ED"/>
    <w:rsid w:val="008011F1"/>
    <w:rsid w:val="00807913"/>
    <w:rsid w:val="008234A9"/>
    <w:rsid w:val="00823D3D"/>
    <w:rsid w:val="00857141"/>
    <w:rsid w:val="008578EB"/>
    <w:rsid w:val="00862A54"/>
    <w:rsid w:val="00865B53"/>
    <w:rsid w:val="00875D0A"/>
    <w:rsid w:val="008810F4"/>
    <w:rsid w:val="0089664C"/>
    <w:rsid w:val="008A06B4"/>
    <w:rsid w:val="008A473F"/>
    <w:rsid w:val="008A718E"/>
    <w:rsid w:val="008B63D8"/>
    <w:rsid w:val="008C5254"/>
    <w:rsid w:val="008C7077"/>
    <w:rsid w:val="008D2488"/>
    <w:rsid w:val="008D64F9"/>
    <w:rsid w:val="008E1902"/>
    <w:rsid w:val="008E241C"/>
    <w:rsid w:val="008E7DC6"/>
    <w:rsid w:val="00902B24"/>
    <w:rsid w:val="009140F2"/>
    <w:rsid w:val="00924FC4"/>
    <w:rsid w:val="00925F1C"/>
    <w:rsid w:val="00930357"/>
    <w:rsid w:val="00946A8C"/>
    <w:rsid w:val="0095062A"/>
    <w:rsid w:val="00966B69"/>
    <w:rsid w:val="0097396C"/>
    <w:rsid w:val="009818D1"/>
    <w:rsid w:val="00995333"/>
    <w:rsid w:val="009D669F"/>
    <w:rsid w:val="009E1662"/>
    <w:rsid w:val="00A02BA6"/>
    <w:rsid w:val="00A17E4E"/>
    <w:rsid w:val="00A41ACE"/>
    <w:rsid w:val="00A473D1"/>
    <w:rsid w:val="00A47FFE"/>
    <w:rsid w:val="00A56CCB"/>
    <w:rsid w:val="00A60D7A"/>
    <w:rsid w:val="00A61955"/>
    <w:rsid w:val="00A635F8"/>
    <w:rsid w:val="00A65A3F"/>
    <w:rsid w:val="00A86031"/>
    <w:rsid w:val="00A8743E"/>
    <w:rsid w:val="00A87570"/>
    <w:rsid w:val="00AD1296"/>
    <w:rsid w:val="00AD4A1A"/>
    <w:rsid w:val="00AE0C42"/>
    <w:rsid w:val="00AE7F50"/>
    <w:rsid w:val="00AF145D"/>
    <w:rsid w:val="00AF1993"/>
    <w:rsid w:val="00AF3260"/>
    <w:rsid w:val="00AF52C9"/>
    <w:rsid w:val="00AF7557"/>
    <w:rsid w:val="00B22F2F"/>
    <w:rsid w:val="00B26CA2"/>
    <w:rsid w:val="00B31045"/>
    <w:rsid w:val="00B4352C"/>
    <w:rsid w:val="00B44783"/>
    <w:rsid w:val="00B61D82"/>
    <w:rsid w:val="00B62533"/>
    <w:rsid w:val="00B91B7D"/>
    <w:rsid w:val="00B941A0"/>
    <w:rsid w:val="00BB6732"/>
    <w:rsid w:val="00BC1936"/>
    <w:rsid w:val="00BD1581"/>
    <w:rsid w:val="00BF6D00"/>
    <w:rsid w:val="00C241F3"/>
    <w:rsid w:val="00C25C63"/>
    <w:rsid w:val="00C64AC8"/>
    <w:rsid w:val="00C704D6"/>
    <w:rsid w:val="00C73F10"/>
    <w:rsid w:val="00C87D28"/>
    <w:rsid w:val="00C95116"/>
    <w:rsid w:val="00C9747C"/>
    <w:rsid w:val="00C977AD"/>
    <w:rsid w:val="00CB0A0B"/>
    <w:rsid w:val="00CB1668"/>
    <w:rsid w:val="00CB29A5"/>
    <w:rsid w:val="00CB3011"/>
    <w:rsid w:val="00CE15B6"/>
    <w:rsid w:val="00CE5275"/>
    <w:rsid w:val="00CF2848"/>
    <w:rsid w:val="00D14BB7"/>
    <w:rsid w:val="00D1577D"/>
    <w:rsid w:val="00D255CB"/>
    <w:rsid w:val="00D27EE1"/>
    <w:rsid w:val="00D57BD9"/>
    <w:rsid w:val="00D753D4"/>
    <w:rsid w:val="00D76324"/>
    <w:rsid w:val="00D806C7"/>
    <w:rsid w:val="00D92A92"/>
    <w:rsid w:val="00DB7C34"/>
    <w:rsid w:val="00DC58A3"/>
    <w:rsid w:val="00DC5EFC"/>
    <w:rsid w:val="00DE3C4F"/>
    <w:rsid w:val="00DF2606"/>
    <w:rsid w:val="00DF564C"/>
    <w:rsid w:val="00E00B65"/>
    <w:rsid w:val="00E0309D"/>
    <w:rsid w:val="00E07E49"/>
    <w:rsid w:val="00E11563"/>
    <w:rsid w:val="00E13E7D"/>
    <w:rsid w:val="00E227CF"/>
    <w:rsid w:val="00E2372E"/>
    <w:rsid w:val="00E336F9"/>
    <w:rsid w:val="00E638E0"/>
    <w:rsid w:val="00E66C90"/>
    <w:rsid w:val="00E6795F"/>
    <w:rsid w:val="00E712CC"/>
    <w:rsid w:val="00E73B9B"/>
    <w:rsid w:val="00E80C7B"/>
    <w:rsid w:val="00EA7A0B"/>
    <w:rsid w:val="00EB20AA"/>
    <w:rsid w:val="00EE193B"/>
    <w:rsid w:val="00EE3D2B"/>
    <w:rsid w:val="00EE453B"/>
    <w:rsid w:val="00EF5D8E"/>
    <w:rsid w:val="00EF7AAE"/>
    <w:rsid w:val="00F00F2C"/>
    <w:rsid w:val="00F15D49"/>
    <w:rsid w:val="00F26791"/>
    <w:rsid w:val="00F46ECB"/>
    <w:rsid w:val="00F52861"/>
    <w:rsid w:val="00F55954"/>
    <w:rsid w:val="00F662AE"/>
    <w:rsid w:val="00F829D3"/>
    <w:rsid w:val="00FB1F3A"/>
    <w:rsid w:val="00FC15EB"/>
    <w:rsid w:val="00FC45C5"/>
    <w:rsid w:val="00FD6607"/>
    <w:rsid w:val="00FD6BB4"/>
    <w:rsid w:val="00FD6E3C"/>
    <w:rsid w:val="00FE2B1E"/>
    <w:rsid w:val="00FE30E1"/>
    <w:rsid w:val="00FE4B77"/>
    <w:rsid w:val="00FE4E46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29621"/>
  <w15:docId w15:val="{AAB0C36C-CA54-42B8-905C-FB3F4A60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customStyle="1" w:styleId="CategoryTitle">
    <w:name w:val="Category Title"/>
    <w:basedOn w:val="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FFCCCC"/>
    </w:pPr>
    <w:rPr>
      <w:b/>
      <w:color w:val="000000"/>
      <w:lang w:bidi="ru-RU"/>
    </w:rPr>
  </w:style>
  <w:style w:type="paragraph" w:customStyle="1" w:styleId="ChecklistItem">
    <w:name w:val="Checklist Item"/>
    <w:basedOn w:val="a"/>
    <w:rsid w:val="001B7E4D"/>
    <w:pPr>
      <w:numPr>
        <w:numId w:val="2"/>
      </w:numPr>
      <w:spacing w:before="40"/>
    </w:pPr>
    <w:rPr>
      <w:sz w:val="22"/>
      <w:szCs w:val="22"/>
      <w:lang w:bidi="ru-RU"/>
    </w:rPr>
  </w:style>
  <w:style w:type="paragraph" w:customStyle="1" w:styleId="ChecklistItemBlank">
    <w:name w:val="Checklist Item Blank"/>
    <w:basedOn w:val="ChecklistItem"/>
    <w:pPr>
      <w:tabs>
        <w:tab w:val="right" w:leader="underscore" w:pos="3690"/>
      </w:tabs>
    </w:p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Italic">
    <w:name w:val="Style Italic"/>
    <w:basedOn w:val="a0"/>
    <w:rsid w:val="001B7E4D"/>
    <w:rPr>
      <w:i/>
      <w:iCs/>
      <w:sz w:val="20"/>
    </w:rPr>
  </w:style>
  <w:style w:type="paragraph" w:styleId="a7">
    <w:name w:val="List Paragraph"/>
    <w:basedOn w:val="a"/>
    <w:uiPriority w:val="34"/>
    <w:qFormat/>
    <w:rsid w:val="004B2893"/>
    <w:pPr>
      <w:widowControl w:val="0"/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7C2B01"/>
    <w:rPr>
      <w:sz w:val="24"/>
      <w:szCs w:val="24"/>
      <w:lang w:val="ru-RU" w:eastAsia="ru-RU"/>
    </w:rPr>
  </w:style>
  <w:style w:type="character" w:styleId="a8">
    <w:name w:val="Hyperlink"/>
    <w:basedOn w:val="a0"/>
    <w:unhideWhenUsed/>
    <w:rsid w:val="007C2B0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C2B01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F829D3"/>
    <w:rPr>
      <w:i/>
      <w:iCs/>
    </w:rPr>
  </w:style>
  <w:style w:type="character" w:styleId="ab">
    <w:name w:val="Strong"/>
    <w:basedOn w:val="a0"/>
    <w:uiPriority w:val="22"/>
    <w:qFormat/>
    <w:rsid w:val="00453EB1"/>
    <w:rPr>
      <w:b/>
      <w:bCs/>
    </w:rPr>
  </w:style>
  <w:style w:type="character" w:customStyle="1" w:styleId="js-extracted-address">
    <w:name w:val="js-extracted-address"/>
    <w:basedOn w:val="a0"/>
    <w:rsid w:val="00453EB1"/>
  </w:style>
  <w:style w:type="character" w:customStyle="1" w:styleId="mail-message-map-nobreak">
    <w:name w:val="mail-message-map-nobreak"/>
    <w:basedOn w:val="a0"/>
    <w:rsid w:val="00453EB1"/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3217C4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6278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278F9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drive/folders/10DpYktcxYy5KSuCQkbF59SSF6_jlZF28?usp=shar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road@asroa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3B56-9D60-4DA3-84B9-1C99639FE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98132-551A-40C1-9259-EA94EAC5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Что нужно иметь под рукой на свадьбе</vt:lpstr>
    </vt:vector>
  </TitlesOfParts>
  <Manager/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AD ASROAD</dc:creator>
  <cp:keywords/>
  <dc:description/>
  <cp:lastModifiedBy>ASROAD ASROAD</cp:lastModifiedBy>
  <cp:revision>10</cp:revision>
  <cp:lastPrinted>2019-10-14T09:13:00Z</cp:lastPrinted>
  <dcterms:created xsi:type="dcterms:W3CDTF">2019-10-07T12:27:00Z</dcterms:created>
  <dcterms:modified xsi:type="dcterms:W3CDTF">2019-10-14T1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8281049</vt:lpwstr>
  </property>
</Properties>
</file>